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5"/>
      </w:pPr>
      <w:bookmarkStart w:id="4" w:name="_Toc161177765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09F422F5" w14:textId="77777777" w:rsidR="002341ED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177765" w:history="1">
        <w:r w:rsidR="002341ED" w:rsidRPr="00A47C45">
          <w:rPr>
            <w:rStyle w:val="a6"/>
          </w:rPr>
          <w:t>ОГЛАВЛЕНИЕ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65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2</w:t>
        </w:r>
        <w:r w:rsidR="002341ED">
          <w:rPr>
            <w:webHidden/>
          </w:rPr>
          <w:fldChar w:fldCharType="end"/>
        </w:r>
      </w:hyperlink>
    </w:p>
    <w:p w14:paraId="75EDD4A9" w14:textId="77777777" w:rsidR="002341ED" w:rsidRDefault="007024E8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66" w:history="1">
        <w:r w:rsidR="002341ED" w:rsidRPr="00A47C45">
          <w:rPr>
            <w:rStyle w:val="a6"/>
          </w:rPr>
          <w:t>Условие курсового проекта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66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4</w:t>
        </w:r>
        <w:r w:rsidR="002341ED">
          <w:rPr>
            <w:webHidden/>
          </w:rPr>
          <w:fldChar w:fldCharType="end"/>
        </w:r>
      </w:hyperlink>
    </w:p>
    <w:p w14:paraId="4004586C" w14:textId="77777777" w:rsidR="002341ED" w:rsidRDefault="007024E8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67" w:history="1">
        <w:r w:rsidR="002341ED" w:rsidRPr="00A47C45">
          <w:rPr>
            <w:rStyle w:val="a6"/>
          </w:rPr>
          <w:t>1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Выбор прототипа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67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5</w:t>
        </w:r>
        <w:r w:rsidR="002341ED">
          <w:rPr>
            <w:webHidden/>
          </w:rPr>
          <w:fldChar w:fldCharType="end"/>
        </w:r>
      </w:hyperlink>
    </w:p>
    <w:p w14:paraId="01C0F8FC" w14:textId="77777777" w:rsidR="002341ED" w:rsidRDefault="007024E8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68" w:history="1">
        <w:r w:rsidR="002341ED" w:rsidRPr="00A47C45">
          <w:rPr>
            <w:rStyle w:val="a6"/>
            <w:noProof/>
          </w:rPr>
          <w:t>1.1 Анализ технического задания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68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5</w:t>
        </w:r>
        <w:r w:rsidR="002341ED">
          <w:rPr>
            <w:noProof/>
            <w:webHidden/>
          </w:rPr>
          <w:fldChar w:fldCharType="end"/>
        </w:r>
      </w:hyperlink>
    </w:p>
    <w:p w14:paraId="631C958A" w14:textId="77777777" w:rsidR="002341ED" w:rsidRDefault="007024E8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69" w:history="1">
        <w:r w:rsidR="002341ED" w:rsidRPr="00A47C45">
          <w:rPr>
            <w:rStyle w:val="a6"/>
            <w:noProof/>
          </w:rPr>
          <w:t>1.2 Анализ прототипов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69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6</w:t>
        </w:r>
        <w:r w:rsidR="002341ED">
          <w:rPr>
            <w:noProof/>
            <w:webHidden/>
          </w:rPr>
          <w:fldChar w:fldCharType="end"/>
        </w:r>
      </w:hyperlink>
    </w:p>
    <w:p w14:paraId="5AA1BF9A" w14:textId="77777777" w:rsidR="002341ED" w:rsidRDefault="007024E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0" w:history="1">
        <w:r w:rsidR="002341ED" w:rsidRPr="00A47C45">
          <w:rPr>
            <w:rStyle w:val="a6"/>
            <w:noProof/>
          </w:rPr>
          <w:t>1.2.1 Анализ первого прототипа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70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6</w:t>
        </w:r>
        <w:r w:rsidR="002341ED">
          <w:rPr>
            <w:noProof/>
            <w:webHidden/>
          </w:rPr>
          <w:fldChar w:fldCharType="end"/>
        </w:r>
      </w:hyperlink>
    </w:p>
    <w:p w14:paraId="0A405A14" w14:textId="77777777" w:rsidR="002341ED" w:rsidRDefault="007024E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1" w:history="1">
        <w:r w:rsidR="002341ED" w:rsidRPr="00A47C45">
          <w:rPr>
            <w:rStyle w:val="a6"/>
            <w:noProof/>
          </w:rPr>
          <w:t>1.2.2. Анализ второго прототипа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71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7</w:t>
        </w:r>
        <w:r w:rsidR="002341ED">
          <w:rPr>
            <w:noProof/>
            <w:webHidden/>
          </w:rPr>
          <w:fldChar w:fldCharType="end"/>
        </w:r>
      </w:hyperlink>
    </w:p>
    <w:p w14:paraId="61CC70A7" w14:textId="77777777" w:rsidR="002341ED" w:rsidRDefault="007024E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2" w:history="1">
        <w:r w:rsidR="002341ED" w:rsidRPr="00A47C45">
          <w:rPr>
            <w:rStyle w:val="a6"/>
            <w:noProof/>
          </w:rPr>
          <w:t>1.2.3. Анализ третьего прототипа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72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8</w:t>
        </w:r>
        <w:r w:rsidR="002341ED">
          <w:rPr>
            <w:noProof/>
            <w:webHidden/>
          </w:rPr>
          <w:fldChar w:fldCharType="end"/>
        </w:r>
      </w:hyperlink>
    </w:p>
    <w:p w14:paraId="7B0AAA21" w14:textId="77777777" w:rsidR="002341ED" w:rsidRDefault="007024E8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73" w:history="1">
        <w:r w:rsidR="002341ED" w:rsidRPr="00A47C45">
          <w:rPr>
            <w:rStyle w:val="a6"/>
          </w:rPr>
          <w:t>2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Выбор двигателя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73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9</w:t>
        </w:r>
        <w:r w:rsidR="002341ED">
          <w:rPr>
            <w:webHidden/>
          </w:rPr>
          <w:fldChar w:fldCharType="end"/>
        </w:r>
      </w:hyperlink>
    </w:p>
    <w:p w14:paraId="632DB0AB" w14:textId="77777777" w:rsidR="002341ED" w:rsidRDefault="007024E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4" w:history="1">
        <w:r w:rsidR="002341ED" w:rsidRPr="00A47C45">
          <w:rPr>
            <w:rStyle w:val="a6"/>
            <w:rFonts w:eastAsia="Times New Roman"/>
            <w:noProof/>
          </w:rPr>
          <w:t>Вывод: выбранный двигатель ДПР-72-Ф1-03 подходит по мощности.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74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0</w:t>
        </w:r>
        <w:r w:rsidR="002341ED">
          <w:rPr>
            <w:noProof/>
            <w:webHidden/>
          </w:rPr>
          <w:fldChar w:fldCharType="end"/>
        </w:r>
      </w:hyperlink>
    </w:p>
    <w:p w14:paraId="6ADF738C" w14:textId="77777777" w:rsidR="002341ED" w:rsidRDefault="007024E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5" w:history="1">
        <w:r w:rsidR="002341ED" w:rsidRPr="00A47C45">
          <w:rPr>
            <w:rStyle w:val="a6"/>
            <w:noProof/>
          </w:rPr>
          <w:t xml:space="preserve">Вывод: выбранный двигатель </w:t>
        </w:r>
        <w:r w:rsidR="002341ED" w:rsidRPr="00A47C45">
          <w:rPr>
            <w:rStyle w:val="a6"/>
            <w:rFonts w:eastAsia="Times New Roman"/>
            <w:noProof/>
          </w:rPr>
          <w:t xml:space="preserve">ДПР-72-Ф1-03 </w:t>
        </w:r>
        <w:r w:rsidR="002341ED" w:rsidRPr="00A47C45">
          <w:rPr>
            <w:rStyle w:val="a6"/>
            <w:noProof/>
          </w:rPr>
          <w:t>подходит по моментам.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75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1</w:t>
        </w:r>
        <w:r w:rsidR="002341ED">
          <w:rPr>
            <w:noProof/>
            <w:webHidden/>
          </w:rPr>
          <w:fldChar w:fldCharType="end"/>
        </w:r>
      </w:hyperlink>
    </w:p>
    <w:p w14:paraId="1960C37D" w14:textId="77777777" w:rsidR="002341ED" w:rsidRDefault="007024E8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76" w:history="1">
        <w:r w:rsidR="002341ED" w:rsidRPr="00A47C45">
          <w:rPr>
            <w:rStyle w:val="a6"/>
            <w:lang w:val="en-US"/>
          </w:rPr>
          <w:t>3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Кинематический расчет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76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12</w:t>
        </w:r>
        <w:r w:rsidR="002341ED">
          <w:rPr>
            <w:webHidden/>
          </w:rPr>
          <w:fldChar w:fldCharType="end"/>
        </w:r>
      </w:hyperlink>
    </w:p>
    <w:p w14:paraId="30384F2E" w14:textId="77777777" w:rsidR="002341ED" w:rsidRDefault="007024E8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7" w:history="1">
        <w:r w:rsidR="002341ED" w:rsidRPr="00A47C45">
          <w:rPr>
            <w:rStyle w:val="a6"/>
            <w:noProof/>
          </w:rPr>
          <w:t>3.1 Расчет передаточного отношения привода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77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2</w:t>
        </w:r>
        <w:r w:rsidR="002341ED">
          <w:rPr>
            <w:noProof/>
            <w:webHidden/>
          </w:rPr>
          <w:fldChar w:fldCharType="end"/>
        </w:r>
      </w:hyperlink>
    </w:p>
    <w:p w14:paraId="7B425719" w14:textId="77777777" w:rsidR="002341ED" w:rsidRDefault="007024E8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8" w:history="1">
        <w:r w:rsidR="002341ED" w:rsidRPr="00A47C45">
          <w:rPr>
            <w:rStyle w:val="a6"/>
            <w:noProof/>
          </w:rPr>
          <w:t>3.2 Определение чисел зубьев зубчатых колес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78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3</w:t>
        </w:r>
        <w:r w:rsidR="002341ED">
          <w:rPr>
            <w:noProof/>
            <w:webHidden/>
          </w:rPr>
          <w:fldChar w:fldCharType="end"/>
        </w:r>
      </w:hyperlink>
    </w:p>
    <w:p w14:paraId="3B144D8C" w14:textId="77777777" w:rsidR="002341ED" w:rsidRDefault="007024E8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79" w:history="1">
        <w:r w:rsidR="002341ED" w:rsidRPr="00A47C45">
          <w:rPr>
            <w:rStyle w:val="a6"/>
          </w:rPr>
          <w:t>4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Силовой расчет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79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15</w:t>
        </w:r>
        <w:r w:rsidR="002341ED">
          <w:rPr>
            <w:webHidden/>
          </w:rPr>
          <w:fldChar w:fldCharType="end"/>
        </w:r>
      </w:hyperlink>
    </w:p>
    <w:p w14:paraId="14EFCA41" w14:textId="77777777" w:rsidR="002341ED" w:rsidRDefault="007024E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0" w:history="1">
        <w:r w:rsidR="002341ED" w:rsidRPr="00A47C45">
          <w:rPr>
            <w:rStyle w:val="a6"/>
            <w:noProof/>
          </w:rPr>
          <w:t>4.1 Расчет общего момента нагрузки: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80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6</w:t>
        </w:r>
        <w:r w:rsidR="002341ED">
          <w:rPr>
            <w:noProof/>
            <w:webHidden/>
          </w:rPr>
          <w:fldChar w:fldCharType="end"/>
        </w:r>
      </w:hyperlink>
    </w:p>
    <w:p w14:paraId="4E2EE3A6" w14:textId="77777777" w:rsidR="002341ED" w:rsidRDefault="007024E8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1" w:history="1">
        <w:r w:rsidR="002341ED" w:rsidRPr="00A47C45">
          <w:rPr>
            <w:rStyle w:val="a6"/>
          </w:rPr>
          <w:t>5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Расчет зубчатых колес на прочность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81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17</w:t>
        </w:r>
        <w:r w:rsidR="002341ED">
          <w:rPr>
            <w:webHidden/>
          </w:rPr>
          <w:fldChar w:fldCharType="end"/>
        </w:r>
      </w:hyperlink>
    </w:p>
    <w:p w14:paraId="77E02E71" w14:textId="77777777" w:rsidR="002341ED" w:rsidRDefault="007024E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2" w:history="1">
        <w:r w:rsidR="002341ED" w:rsidRPr="00A47C45">
          <w:rPr>
            <w:rStyle w:val="a6"/>
            <w:noProof/>
          </w:rPr>
          <w:t>5.1 Выбор материала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82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7</w:t>
        </w:r>
        <w:r w:rsidR="002341ED">
          <w:rPr>
            <w:noProof/>
            <w:webHidden/>
          </w:rPr>
          <w:fldChar w:fldCharType="end"/>
        </w:r>
      </w:hyperlink>
    </w:p>
    <w:p w14:paraId="6E62AEC4" w14:textId="77777777" w:rsidR="002341ED" w:rsidRDefault="007024E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3" w:history="1">
        <w:r w:rsidR="002341ED" w:rsidRPr="00A47C45">
          <w:rPr>
            <w:rStyle w:val="a6"/>
            <w:rFonts w:eastAsia="Times New Roman"/>
            <w:noProof/>
          </w:rPr>
          <w:t>5.2 Расчёт допустимых напряжений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83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8</w:t>
        </w:r>
        <w:r w:rsidR="002341ED">
          <w:rPr>
            <w:noProof/>
            <w:webHidden/>
          </w:rPr>
          <w:fldChar w:fldCharType="end"/>
        </w:r>
      </w:hyperlink>
    </w:p>
    <w:p w14:paraId="5AD79002" w14:textId="77777777" w:rsidR="002341ED" w:rsidRDefault="007024E8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4" w:history="1">
        <w:r w:rsidR="002341ED" w:rsidRPr="00A47C45">
          <w:rPr>
            <w:rStyle w:val="a6"/>
            <w:noProof/>
          </w:rPr>
          <w:t>5.3. Расчет передач на изгибную прочность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84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9</w:t>
        </w:r>
        <w:r w:rsidR="002341ED">
          <w:rPr>
            <w:noProof/>
            <w:webHidden/>
          </w:rPr>
          <w:fldChar w:fldCharType="end"/>
        </w:r>
      </w:hyperlink>
    </w:p>
    <w:p w14:paraId="1ABC91D8" w14:textId="77777777" w:rsidR="002341ED" w:rsidRDefault="007024E8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5" w:history="1">
        <w:r w:rsidR="002341ED" w:rsidRPr="00A47C45">
          <w:rPr>
            <w:rStyle w:val="a6"/>
          </w:rPr>
          <w:t>6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Геометрический расчет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85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21</w:t>
        </w:r>
        <w:r w:rsidR="002341ED">
          <w:rPr>
            <w:webHidden/>
          </w:rPr>
          <w:fldChar w:fldCharType="end"/>
        </w:r>
      </w:hyperlink>
    </w:p>
    <w:p w14:paraId="4F33BB46" w14:textId="77777777" w:rsidR="002341ED" w:rsidRDefault="007024E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6" w:history="1">
        <w:r w:rsidR="002341ED" w:rsidRPr="00A47C45">
          <w:rPr>
            <w:rStyle w:val="a6"/>
            <w:noProof/>
          </w:rPr>
          <w:t>6.1 Расчет делительного диаметра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86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22</w:t>
        </w:r>
        <w:r w:rsidR="002341ED">
          <w:rPr>
            <w:noProof/>
            <w:webHidden/>
          </w:rPr>
          <w:fldChar w:fldCharType="end"/>
        </w:r>
      </w:hyperlink>
    </w:p>
    <w:p w14:paraId="0EA441ED" w14:textId="77777777" w:rsidR="002341ED" w:rsidRDefault="007024E8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7" w:history="1">
        <w:r w:rsidR="002341ED" w:rsidRPr="00A47C45">
          <w:rPr>
            <w:rStyle w:val="a6"/>
          </w:rPr>
          <w:t>7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Проектный расчет вала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87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25</w:t>
        </w:r>
        <w:r w:rsidR="002341ED">
          <w:rPr>
            <w:webHidden/>
          </w:rPr>
          <w:fldChar w:fldCharType="end"/>
        </w:r>
      </w:hyperlink>
    </w:p>
    <w:p w14:paraId="4E81DE3D" w14:textId="77777777" w:rsidR="002341ED" w:rsidRDefault="007024E8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8" w:history="1">
        <w:r w:rsidR="002341ED" w:rsidRPr="00A47C45">
          <w:rPr>
            <w:rStyle w:val="a6"/>
          </w:rPr>
          <w:t>8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Выбор подшипников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88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26</w:t>
        </w:r>
        <w:r w:rsidR="002341ED">
          <w:rPr>
            <w:webHidden/>
          </w:rPr>
          <w:fldChar w:fldCharType="end"/>
        </w:r>
      </w:hyperlink>
    </w:p>
    <w:p w14:paraId="6737AC64" w14:textId="77777777" w:rsidR="002341ED" w:rsidRDefault="007024E8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9" w:history="1">
        <w:r w:rsidR="002341ED" w:rsidRPr="00A47C45">
          <w:rPr>
            <w:rStyle w:val="a6"/>
          </w:rPr>
          <w:t>9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Расчет предохранительной муфты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89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27</w:t>
        </w:r>
        <w:r w:rsidR="002341ED">
          <w:rPr>
            <w:webHidden/>
          </w:rPr>
          <w:fldChar w:fldCharType="end"/>
        </w:r>
      </w:hyperlink>
    </w:p>
    <w:p w14:paraId="5DDD5730" w14:textId="77777777" w:rsidR="002341ED" w:rsidRDefault="007024E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90" w:history="1">
        <w:r w:rsidR="002341ED" w:rsidRPr="00A47C45">
          <w:rPr>
            <w:rStyle w:val="a6"/>
            <w:noProof/>
          </w:rPr>
          <w:t>9.1 Расчет диаметра колеса муфты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90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27</w:t>
        </w:r>
        <w:r w:rsidR="002341ED">
          <w:rPr>
            <w:noProof/>
            <w:webHidden/>
          </w:rPr>
          <w:fldChar w:fldCharType="end"/>
        </w:r>
      </w:hyperlink>
    </w:p>
    <w:p w14:paraId="0F66A4A2" w14:textId="77777777" w:rsidR="002341ED" w:rsidRDefault="007024E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91" w:history="1">
        <w:r w:rsidR="002341ED" w:rsidRPr="00A47C45">
          <w:rPr>
            <w:rStyle w:val="a6"/>
            <w:noProof/>
          </w:rPr>
          <w:t>9.2 Расчет фрикционного материала муфты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91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28</w:t>
        </w:r>
        <w:r w:rsidR="002341ED">
          <w:rPr>
            <w:noProof/>
            <w:webHidden/>
          </w:rPr>
          <w:fldChar w:fldCharType="end"/>
        </w:r>
      </w:hyperlink>
    </w:p>
    <w:p w14:paraId="6FC6864F" w14:textId="77777777" w:rsidR="002341ED" w:rsidRDefault="007024E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92" w:history="1">
        <w:r w:rsidR="002341ED" w:rsidRPr="00A47C45">
          <w:rPr>
            <w:rStyle w:val="a6"/>
            <w:noProof/>
          </w:rPr>
          <w:t>9.3 Расчет пружины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92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28</w:t>
        </w:r>
        <w:r w:rsidR="002341ED">
          <w:rPr>
            <w:noProof/>
            <w:webHidden/>
          </w:rPr>
          <w:fldChar w:fldCharType="end"/>
        </w:r>
      </w:hyperlink>
    </w:p>
    <w:p w14:paraId="2E1B6C07" w14:textId="77777777" w:rsidR="002341ED" w:rsidRDefault="007024E8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93" w:history="1">
        <w:r w:rsidR="002341ED" w:rsidRPr="00A47C45">
          <w:rPr>
            <w:rStyle w:val="a6"/>
            <w:iCs/>
          </w:rPr>
          <w:t>С</w:t>
        </w:r>
        <w:r w:rsidR="002341ED" w:rsidRPr="00A47C45">
          <w:rPr>
            <w:rStyle w:val="a6"/>
          </w:rPr>
          <w:t>писок литературы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93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31</w:t>
        </w:r>
        <w:r w:rsidR="002341ED">
          <w:rPr>
            <w:webHidden/>
          </w:rPr>
          <w:fldChar w:fldCharType="end"/>
        </w:r>
      </w:hyperlink>
    </w:p>
    <w:p w14:paraId="6D0C0E99" w14:textId="77777777"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1177766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8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8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c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3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6706"/>
      </w:tblGrid>
      <w:tr w:rsidR="00F21825" w:rsidRPr="001647CE" w14:paraId="72D2189C" w14:textId="77777777" w:rsidTr="00915213">
        <w:trPr>
          <w:trHeight w:val="32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6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FE005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254212A5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21825" w:rsidRPr="001647CE" w14:paraId="43D55263" w14:textId="77777777" w:rsidTr="00915213">
        <w:trPr>
          <w:trHeight w:val="20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6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21825" w:rsidRPr="001647CE" w14:paraId="3BF4DDED" w14:textId="77777777" w:rsidTr="00915213">
        <w:trPr>
          <w:trHeight w:val="739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67FE7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Момент на выходном валу</w:t>
            </w:r>
          </w:p>
          <w:p w14:paraId="7F25BCFF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7CE">
              <w:rPr>
                <w:b/>
                <w:bCs/>
                <w:color w:val="000000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07B0B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0A0D514E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21825" w:rsidRPr="001647CE" w14:paraId="61B2A325" w14:textId="77777777" w:rsidTr="00915213">
        <w:trPr>
          <w:trHeight w:val="58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2AB64A2C" w:rsidR="00F21825" w:rsidRPr="002B2AA5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Скорость вращения выходного вала </w:t>
            </w:r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ω</w:t>
            </w:r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AA4B99">
              <w:rPr>
                <w:b/>
                <w:bCs/>
                <w:color w:val="000000"/>
                <w:sz w:val="24"/>
                <w:szCs w:val="24"/>
              </w:rPr>
              <w:t>рад</w:t>
            </w:r>
            <w:r w:rsidR="00AA4B99" w:rsidRPr="00AA4B99">
              <w:rPr>
                <w:b/>
                <w:bCs/>
                <w:color w:val="000000"/>
                <w:sz w:val="24"/>
                <w:szCs w:val="24"/>
              </w:rPr>
              <w:t>/</w:t>
            </w:r>
            <w:r w:rsidR="00AA4B99">
              <w:rPr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9152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F21825" w:rsidRPr="001647CE" w14:paraId="2302ADDC" w14:textId="77777777" w:rsidTr="00915213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Момент инерции  </w:t>
            </w:r>
            <w:r w:rsidRPr="001647CE">
              <w:rPr>
                <w:sz w:val="24"/>
                <w:szCs w:val="24"/>
                <w:vertAlign w:val="subscript"/>
              </w:rPr>
              <w:t xml:space="preserve"> </w:t>
            </w:r>
            <w:r w:rsidRPr="001647CE">
              <w:rPr>
                <w:sz w:val="24"/>
                <w:szCs w:val="24"/>
              </w:rPr>
              <w:t>нагрузки</w:t>
            </w:r>
          </w:p>
          <w:p w14:paraId="63A1C231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/>
                <w:i/>
                <w:sz w:val="24"/>
                <w:szCs w:val="24"/>
                <w:lang w:val="en-US"/>
              </w:rPr>
              <w:t>J</w:t>
            </w:r>
            <w:r w:rsidRPr="001647CE">
              <w:rPr>
                <w:sz w:val="24"/>
                <w:szCs w:val="24"/>
                <w:vertAlign w:val="subscript"/>
              </w:rPr>
              <w:t>н</w:t>
            </w:r>
            <w:r w:rsidRPr="001647CE">
              <w:rPr>
                <w:sz w:val="24"/>
                <w:szCs w:val="24"/>
              </w:rPr>
              <w:t xml:space="preserve">, </w:t>
            </w:r>
            <w:r w:rsidRPr="001647CE">
              <w:rPr>
                <w:b/>
                <w:i/>
                <w:sz w:val="24"/>
                <w:szCs w:val="24"/>
              </w:rPr>
              <w:t>кг·м</w:t>
            </w:r>
            <w:r w:rsidRPr="001647C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3C796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2CB403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</w:p>
        </w:tc>
      </w:tr>
      <w:tr w:rsidR="00F21825" w:rsidRPr="001647CE" w14:paraId="1FB404E0" w14:textId="77777777" w:rsidTr="00915213">
        <w:trPr>
          <w:trHeight w:val="560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Ускорение вращения выходного </w:t>
            </w:r>
            <w:r w:rsidR="00181292" w:rsidRPr="001647CE">
              <w:rPr>
                <w:sz w:val="24"/>
                <w:szCs w:val="24"/>
              </w:rPr>
              <w:t>вала ε</w:t>
            </w:r>
            <w:r w:rsidRPr="001647CE">
              <w:rPr>
                <w:sz w:val="24"/>
                <w:szCs w:val="24"/>
              </w:rPr>
              <w:t>, с</w:t>
            </w:r>
            <w:r w:rsidRPr="001647C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C3839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465C7F0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1825" w:rsidRPr="001647CE" w14:paraId="6C024964" w14:textId="77777777" w:rsidTr="00915213">
        <w:trPr>
          <w:trHeight w:val="69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грешность редуктор</w:t>
            </w:r>
            <w:r w:rsidR="00181292" w:rsidRPr="001647CE">
              <w:rPr>
                <w:sz w:val="24"/>
                <w:szCs w:val="24"/>
                <w:lang w:val="en-US"/>
              </w:rPr>
              <w:t>a</w:t>
            </w:r>
            <w:r w:rsidR="00181292" w:rsidRPr="001647CE">
              <w:rPr>
                <w:sz w:val="24"/>
                <w:szCs w:val="24"/>
              </w:rPr>
              <w:t xml:space="preserve"> на</w:t>
            </w:r>
            <w:r w:rsidRPr="001647CE">
              <w:rPr>
                <w:sz w:val="24"/>
                <w:szCs w:val="24"/>
              </w:rPr>
              <w:t xml:space="preserve"> выходном валу ∆</w:t>
            </w:r>
            <w:proofErr w:type="gramStart"/>
            <w:r w:rsidRPr="001647CE">
              <w:rPr>
                <w:b/>
                <w:i/>
                <w:sz w:val="24"/>
                <w:szCs w:val="24"/>
              </w:rPr>
              <w:t>φ</w:t>
            </w:r>
            <w:r w:rsidRPr="001647CE">
              <w:rPr>
                <w:b/>
                <w:sz w:val="24"/>
                <w:szCs w:val="24"/>
              </w:rPr>
              <w:t>,</w:t>
            </w:r>
            <w:r w:rsidRPr="001647CE">
              <w:rPr>
                <w:sz w:val="24"/>
                <w:szCs w:val="24"/>
              </w:rPr>
              <w:t xml:space="preserve">  </w:t>
            </w:r>
            <w:proofErr w:type="spellStart"/>
            <w:r w:rsidRPr="001647CE">
              <w:rPr>
                <w:b/>
                <w:i/>
                <w:sz w:val="24"/>
                <w:szCs w:val="24"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  <w:sz w:val="24"/>
                <w:szCs w:val="24"/>
              </w:rPr>
              <w:t>. мин</w:t>
            </w:r>
            <w:r w:rsidRPr="001647CE"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D3F7116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  <w:p w14:paraId="25E20C65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825" w:rsidRPr="001647CE" w14:paraId="0543ED4D" w14:textId="77777777" w:rsidTr="00915213">
        <w:trPr>
          <w:trHeight w:val="410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ритерий проектирован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 xml:space="preserve">Min </w:t>
            </w:r>
            <w:r w:rsidRPr="001647CE">
              <w:rPr>
                <w:sz w:val="24"/>
                <w:szCs w:val="24"/>
              </w:rPr>
              <w:t>погрешности</w:t>
            </w:r>
          </w:p>
        </w:tc>
      </w:tr>
      <w:tr w:rsidR="00F21825" w:rsidRPr="001647CE" w14:paraId="60448E53" w14:textId="77777777" w:rsidTr="00915213">
        <w:trPr>
          <w:trHeight w:val="557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Фрикционная</w:t>
            </w:r>
          </w:p>
        </w:tc>
      </w:tr>
      <w:tr w:rsidR="00F21825" w:rsidRPr="001647CE" w14:paraId="003CF70E" w14:textId="77777777" w:rsidTr="00915213">
        <w:trPr>
          <w:trHeight w:val="25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корпуса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77777777" w:rsidR="00F21825" w:rsidRPr="001647CE" w:rsidRDefault="00F21825" w:rsidP="009152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F21825" w:rsidRPr="001647CE" w14:paraId="1CA902F1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834" w:type="dxa"/>
            <w:vAlign w:val="center"/>
          </w:tcPr>
          <w:p w14:paraId="3DDE7761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двигателя.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14:paraId="1A968CEC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14:paraId="26C0E875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14:paraId="1AE29CCA" w14:textId="77777777"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Характер производства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</w:t>
            </w:r>
          </w:p>
        </w:tc>
      </w:tr>
      <w:tr w:rsidR="00DE4110" w:rsidRPr="001647CE" w14:paraId="6F10379B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14:paraId="51A2AACB" w14:textId="77777777" w:rsidR="00DE4110" w:rsidRPr="001647CE" w:rsidRDefault="00DE4110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Срок службы (не менее)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14:paraId="687F19DE" w14:textId="77777777" w:rsidR="00DE4110" w:rsidRPr="00DE4110" w:rsidRDefault="00DE4110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00 </w:t>
            </w:r>
            <w:r>
              <w:rPr>
                <w:sz w:val="24"/>
                <w:szCs w:val="24"/>
              </w:rPr>
              <w:t>ч</w:t>
            </w:r>
          </w:p>
        </w:tc>
      </w:tr>
      <w:tr w:rsidR="00F21825" w:rsidRPr="001647CE" w14:paraId="2B270011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14:paraId="5C322CF8" w14:textId="77777777"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706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2834" w:type="dxa"/>
            <w:vAlign w:val="center"/>
          </w:tcPr>
          <w:p w14:paraId="123A51F0" w14:textId="77777777"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706" w:type="dxa"/>
            <w:vAlign w:val="center"/>
          </w:tcPr>
          <w:p w14:paraId="62661BC8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14:paraId="226C6357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ловия эксплуатации</w:t>
            </w:r>
          </w:p>
        </w:tc>
        <w:tc>
          <w:tcPr>
            <w:tcW w:w="6706" w:type="dxa"/>
            <w:vAlign w:val="center"/>
          </w:tcPr>
          <w:p w14:paraId="332BBD13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ХЛ 4.1</w:t>
            </w:r>
          </w:p>
        </w:tc>
      </w:tr>
      <w:tr w:rsidR="00F21825" w:rsidRPr="001647CE" w14:paraId="117FE960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2834" w:type="dxa"/>
            <w:vAlign w:val="center"/>
          </w:tcPr>
          <w:p w14:paraId="40378D8A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6706" w:type="dxa"/>
            <w:vAlign w:val="center"/>
          </w:tcPr>
          <w:p w14:paraId="2E3DBCC7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14:paraId="39D3EC52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14:paraId="7328BB7F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юфтовое</w:t>
            </w:r>
            <w:proofErr w:type="spellEnd"/>
            <w:r>
              <w:rPr>
                <w:sz w:val="24"/>
                <w:szCs w:val="24"/>
              </w:rPr>
              <w:t xml:space="preserve"> колесо</w:t>
            </w:r>
          </w:p>
        </w:tc>
        <w:tc>
          <w:tcPr>
            <w:tcW w:w="6706" w:type="dxa"/>
            <w:vAlign w:val="center"/>
          </w:tcPr>
          <w:p w14:paraId="7CADFD1B" w14:textId="77777777" w:rsidR="00F21825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1177767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e"/>
      </w:pPr>
      <w:bookmarkStart w:id="9" w:name="_Toc161177768"/>
      <w:r>
        <w:t>1.1 Анализ технического задания</w:t>
      </w:r>
      <w:bookmarkEnd w:id="9"/>
    </w:p>
    <w:p w14:paraId="13E66F08" w14:textId="77777777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915213">
        <w:t>5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e"/>
      </w:pPr>
      <w:bookmarkStart w:id="10" w:name="_Toc161177769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b"/>
      </w:pPr>
      <w:bookmarkStart w:id="11" w:name="_Toc161177770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c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f1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b"/>
      </w:pPr>
      <w:bookmarkStart w:id="12" w:name="_Toc161177771"/>
      <w:r>
        <w:lastRenderedPageBreak/>
        <w:t>1.2.2. Анализ второго прототипа</w:t>
      </w:r>
      <w:bookmarkEnd w:id="12"/>
    </w:p>
    <w:p w14:paraId="5582DCA4" w14:textId="77777777" w:rsidR="001F661A" w:rsidRDefault="001F661A" w:rsidP="00FF364D">
      <w:pPr>
        <w:pStyle w:val="afc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FF364D">
        <w:t xml:space="preserve">. </w:t>
      </w:r>
      <w:r>
        <w:t xml:space="preserve">У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 xml:space="preserve">Модуль передачи выходного вала маленький. </w:t>
      </w:r>
      <w:r w:rsidR="00FF364D">
        <w:t>На выходном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f1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7777777" w:rsidR="0085735E" w:rsidRPr="0085735E" w:rsidRDefault="0085735E" w:rsidP="0085735E">
      <w:pPr>
        <w:pStyle w:val="aff1"/>
      </w:pPr>
      <w:r>
        <w:t>Рисунок 1.2.2 Прототип плохого исполнения с опорами</w:t>
      </w:r>
    </w:p>
    <w:p w14:paraId="68709A77" w14:textId="77777777" w:rsidR="001F661A" w:rsidRDefault="001F661A" w:rsidP="0085735E">
      <w:pPr>
        <w:pStyle w:val="aff1"/>
      </w:pPr>
    </w:p>
    <w:p w14:paraId="42E2B274" w14:textId="77777777" w:rsidR="00915213" w:rsidRDefault="00FF364D" w:rsidP="0085735E">
      <w:pPr>
        <w:pStyle w:val="afb"/>
      </w:pPr>
      <w:r>
        <w:br w:type="page"/>
      </w:r>
      <w:bookmarkStart w:id="13" w:name="_Toc161177772"/>
      <w:r w:rsidR="00915213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c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f1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77777777" w:rsidR="0085735E" w:rsidRPr="0085735E" w:rsidRDefault="0085735E" w:rsidP="0085735E">
      <w:pPr>
        <w:pStyle w:val="aff1"/>
      </w:pPr>
      <w:r>
        <w:t xml:space="preserve">Рисунок 1.2.3 П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14:paraId="472B3A00" w14:textId="77777777" w:rsidR="0085735E" w:rsidRDefault="0085735E" w:rsidP="0085735E">
      <w:pPr>
        <w:pStyle w:val="aff1"/>
      </w:pPr>
    </w:p>
    <w:p w14:paraId="605CECF6" w14:textId="77777777" w:rsidR="002E16C9" w:rsidRPr="00181292" w:rsidRDefault="002E16C9" w:rsidP="00F21825">
      <w:pPr>
        <w:pStyle w:val="afc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1177773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c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8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c"/>
        <w:ind w:firstLine="0"/>
      </w:pPr>
      <w:r>
        <w:t>Расчетная мощность нагрузки:</w:t>
      </w:r>
    </w:p>
    <w:p w14:paraId="71B41ACB" w14:textId="77777777" w:rsidR="004104FB" w:rsidRPr="004104FB" w:rsidRDefault="007024E8" w:rsidP="00F2182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7024E8" w:rsidP="00BE0DD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7024E8" w:rsidP="00181292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c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c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c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c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c"/>
        <w:ind w:firstLine="0"/>
      </w:pPr>
      <w:r>
        <w:t>Расчетная мощность нагрузки:</w:t>
      </w:r>
    </w:p>
    <w:p w14:paraId="26159F06" w14:textId="46661B86" w:rsidR="00181292" w:rsidRPr="00DA22A1" w:rsidRDefault="007024E8" w:rsidP="00181292">
      <w:pPr>
        <w:pStyle w:val="afc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c"/>
      </w:pPr>
    </w:p>
    <w:p w14:paraId="77900C7F" w14:textId="6A6B1E0D" w:rsidR="00DA22A1" w:rsidRPr="00E10FA3" w:rsidRDefault="00DA22A1" w:rsidP="00DA22A1">
      <w:pPr>
        <w:pStyle w:val="afc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3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2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2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2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2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2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2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2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2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2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2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2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2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2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2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2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2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2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2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2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2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2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2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3D681F" w:rsidRDefault="00DA22A1" w:rsidP="00DA22A1">
      <w:pPr>
        <w:pStyle w:val="afb"/>
        <w:rPr>
          <w:rFonts w:eastAsia="Times New Roman"/>
        </w:rPr>
      </w:pPr>
      <w:bookmarkStart w:id="15" w:name="_Toc161177774"/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  <w:bookmarkEnd w:id="15"/>
    </w:p>
    <w:p w14:paraId="3920010E" w14:textId="77777777" w:rsidR="00DA22A1" w:rsidRDefault="00DA22A1" w:rsidP="00DA22A1">
      <w:pPr>
        <w:pStyle w:val="aff8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c"/>
        <w:ind w:firstLine="0"/>
      </w:pPr>
    </w:p>
    <w:p w14:paraId="62F1D70D" w14:textId="77777777" w:rsidR="005856CC" w:rsidRDefault="005856CC" w:rsidP="00371B66">
      <w:pPr>
        <w:pStyle w:val="afc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c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7024E8" w:rsidP="00371B6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c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7024E8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7024E8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c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14:paraId="775ED225" w14:textId="5305637B" w:rsidR="007352FF" w:rsidRPr="007352FF" w:rsidRDefault="007024E8" w:rsidP="00B94360">
      <w:pPr>
        <w:pStyle w:val="aff6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7024E8" w:rsidP="00B94360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c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7024E8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7024E8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7024E8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7024E8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c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55742E1" w:rsidR="00B94360" w:rsidRDefault="007024E8" w:rsidP="00B94360">
      <w:pPr>
        <w:pStyle w:val="afc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6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25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1972E19E" w:rsidR="006F38A6" w:rsidRPr="006F38A6" w:rsidRDefault="006F38A6" w:rsidP="006F38A6">
      <w:pPr>
        <w:pStyle w:val="afc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25 НМ</m:t>
          </m:r>
        </m:oMath>
      </m:oMathPara>
    </w:p>
    <w:p w14:paraId="743561D6" w14:textId="57022140" w:rsidR="006F38A6" w:rsidRPr="006F38A6" w:rsidRDefault="006F38A6" w:rsidP="006F38A6">
      <w:pPr>
        <w:pStyle w:val="afb"/>
        <w:rPr>
          <w:rFonts w:eastAsiaTheme="minorEastAsia"/>
        </w:rPr>
      </w:pPr>
      <w:bookmarkStart w:id="16" w:name="_Toc161177775"/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bookmarkEnd w:id="16"/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c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7" w:name="_Toc161177776"/>
      <w:r w:rsidRPr="00AE3BF4">
        <w:lastRenderedPageBreak/>
        <w:t>Кинематический расчет</w:t>
      </w:r>
      <w:bookmarkEnd w:id="17"/>
    </w:p>
    <w:p w14:paraId="0F7E6CCD" w14:textId="77777777" w:rsidR="00AE3BF4" w:rsidRDefault="00AE3BF4" w:rsidP="00AE3BF4">
      <w:pPr>
        <w:pStyle w:val="afc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e"/>
      </w:pPr>
      <w:bookmarkStart w:id="18" w:name="_Toc161177777"/>
      <w:r>
        <w:t>3.1 Расчет передаточного отношения привода</w:t>
      </w:r>
      <w:bookmarkEnd w:id="18"/>
    </w:p>
    <w:p w14:paraId="7ED53296" w14:textId="77777777" w:rsidR="00AE3BF4" w:rsidRDefault="00AE3BF4" w:rsidP="00AE3BF4">
      <w:pPr>
        <w:pStyle w:val="afc"/>
      </w:pPr>
      <w:r>
        <w:t>Общее передаточное отношение колес:</w:t>
      </w:r>
    </w:p>
    <w:p w14:paraId="54029782" w14:textId="364C31F3" w:rsidR="00AE3BF4" w:rsidRPr="00AE3BF4" w:rsidRDefault="007024E8" w:rsidP="00AE3BF4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c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c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c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7024E8" w:rsidP="005856CC">
      <w:pPr>
        <w:pStyle w:val="af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c"/>
      </w:pPr>
      <w:r>
        <w:t>где n — число ступеней;</w:t>
      </w:r>
    </w:p>
    <w:p w14:paraId="23A51E35" w14:textId="77777777" w:rsidR="00AE3BF4" w:rsidRPr="005D482A" w:rsidRDefault="007024E8" w:rsidP="00AE3BF4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7024E8" w:rsidP="005856CC">
      <w:pPr>
        <w:pStyle w:val="afc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c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c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c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c"/>
        <w:ind w:firstLine="0"/>
      </w:pPr>
      <w:r w:rsidRPr="00B07481">
        <w:t>определяется выражением:</w:t>
      </w:r>
    </w:p>
    <w:p w14:paraId="149B70C6" w14:textId="127121A5" w:rsidR="005856CC" w:rsidRPr="005856CC" w:rsidRDefault="007024E8" w:rsidP="005856CC">
      <w:pPr>
        <w:pStyle w:val="aff3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  <w:r w:rsidR="005856CC"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6"/>
        <w:jc w:val="center"/>
      </w:pPr>
      <w:r>
        <w:tab/>
        <w:t>Таблица 3. Передаточные отнош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7024E8" w:rsidP="006532CE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7024E8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7024E8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7024E8" w:rsidP="006532CE">
            <w:pPr>
              <w:pStyle w:val="af2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2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e"/>
      </w:pPr>
      <w:bookmarkStart w:id="19" w:name="_Toc161177778"/>
      <w:r w:rsidRPr="006532CE">
        <w:lastRenderedPageBreak/>
        <w:t xml:space="preserve">3.2 </w:t>
      </w:r>
      <w:r>
        <w:t>Определение чисел зубьев зубчатых колес</w:t>
      </w:r>
      <w:bookmarkEnd w:id="19"/>
    </w:p>
    <w:p w14:paraId="5C048863" w14:textId="66C4DF4A" w:rsidR="006532CE" w:rsidRPr="006532CE" w:rsidRDefault="006532CE" w:rsidP="006532CE">
      <w:pPr>
        <w:pStyle w:val="afc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c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7024E8" w:rsidP="006532CE">
      <w:pPr>
        <w:pStyle w:val="afc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c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7024E8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7024E8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c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c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3"/>
      </w:pPr>
      <w:r>
        <w:t>Таблица 4. Числа зубьев колес редуктор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3"/>
      </w:pPr>
    </w:p>
    <w:p w14:paraId="6C255FCA" w14:textId="77777777" w:rsidR="004F59F3" w:rsidRDefault="004F59F3" w:rsidP="004F59F3">
      <w:pPr>
        <w:pStyle w:val="afc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6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6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c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c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c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6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c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c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77777777" w:rsidR="000C707E" w:rsidRDefault="000C707E" w:rsidP="000C707E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E93AD0" wp14:editId="27821DFF">
            <wp:extent cx="6122228" cy="4463716"/>
            <wp:effectExtent l="0" t="0" r="0" b="0"/>
            <wp:docPr id="1142083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83215" name="Рисунок 11420832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4" cy="4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f1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f1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20" w:name="_Toc161177779"/>
      <w:r>
        <w:lastRenderedPageBreak/>
        <w:t>Силовой расчет</w:t>
      </w:r>
      <w:bookmarkEnd w:id="20"/>
    </w:p>
    <w:p w14:paraId="584ABE8B" w14:textId="77777777" w:rsidR="000C707E" w:rsidRPr="000C707E" w:rsidRDefault="000C707E" w:rsidP="006A1722">
      <w:pPr>
        <w:pStyle w:val="afc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c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c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Style w:val="aff7"/>
                <w:rFonts w:ascii="Cambria Math" w:hAnsi="Cambria Math"/>
                <w:i/>
              </w:rPr>
            </m:ctrlPr>
          </m:sSubPr>
          <m:e>
            <m:r>
              <w:rPr>
                <w:rStyle w:val="aff7"/>
                <w:rFonts w:ascii="Cambria Math" w:hAnsi="Cambria Math"/>
              </w:rPr>
              <m:t>M</m:t>
            </m:r>
          </m:e>
          <m:sub>
            <m:r>
              <w:rPr>
                <w:rStyle w:val="aff7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7024E8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7024E8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7024E8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7024E8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c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7024E8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7024E8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7024E8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7024E8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c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b"/>
      </w:pPr>
      <w:bookmarkStart w:id="21" w:name="_Toc161177780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21"/>
    </w:p>
    <w:p w14:paraId="59538379" w14:textId="77777777" w:rsidR="00A22FD6" w:rsidRPr="00437BEA" w:rsidRDefault="007024E8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c"/>
      </w:pPr>
      <w:r w:rsidRPr="00A22FD6">
        <w:t>Расчет моментов в каждой передачи:</w:t>
      </w:r>
    </w:p>
    <w:bookmarkStart w:id="22" w:name="_Toc507062326"/>
    <w:bookmarkStart w:id="23" w:name="_Toc507062764"/>
    <w:p w14:paraId="15B550C2" w14:textId="11C6D436" w:rsidR="00291C29" w:rsidRPr="00D5202E" w:rsidRDefault="007024E8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718E1C31" w14:textId="3229D5B5" w:rsidR="00D5202E" w:rsidRPr="00291C29" w:rsidRDefault="007024E8" w:rsidP="00D5202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13C7CB0D" w14:textId="77777777" w:rsidR="00D5202E" w:rsidRPr="00291C29" w:rsidRDefault="00D5202E" w:rsidP="00291C29">
      <w:pPr>
        <w:contextualSpacing w:val="0"/>
        <w:rPr>
          <w:rFonts w:eastAsia="Times New Roman"/>
          <w:i/>
        </w:rPr>
      </w:pPr>
    </w:p>
    <w:p w14:paraId="67E7E7A2" w14:textId="1CDBB724" w:rsidR="00291C29" w:rsidRPr="00291C29" w:rsidRDefault="007024E8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46AE24CB" w14:textId="77777777" w:rsidR="00291C29" w:rsidRPr="00291C29" w:rsidRDefault="00291C29" w:rsidP="00291C29">
      <w:pPr>
        <w:contextualSpacing w:val="0"/>
        <w:rPr>
          <w:rFonts w:eastAsia="Times New Roman"/>
          <w:i/>
        </w:rPr>
      </w:pPr>
    </w:p>
    <w:p w14:paraId="21C64BA7" w14:textId="5449B312" w:rsidR="00291C29" w:rsidRPr="00954083" w:rsidRDefault="007024E8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32978578" w:rsidR="00291C29" w:rsidRPr="00954083" w:rsidRDefault="007024E8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⋅0.99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4" w:name="_Toc161177781"/>
      <w:r>
        <w:lastRenderedPageBreak/>
        <w:t>Расчет зубчатых колес на прочность</w:t>
      </w:r>
      <w:bookmarkEnd w:id="24"/>
    </w:p>
    <w:p w14:paraId="2B743017" w14:textId="77777777" w:rsidR="008B7E12" w:rsidRDefault="008B7E12" w:rsidP="008B7E12">
      <w:pPr>
        <w:pStyle w:val="afc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b"/>
      </w:pPr>
      <w:bookmarkStart w:id="25" w:name="_Toc161177782"/>
      <w:r>
        <w:t>5</w:t>
      </w:r>
      <w:r w:rsidR="008B7E12">
        <w:t>.1 Выбор материала</w:t>
      </w:r>
      <w:bookmarkEnd w:id="25"/>
      <w:r w:rsidR="008B7E12">
        <w:t xml:space="preserve"> </w:t>
      </w:r>
    </w:p>
    <w:p w14:paraId="11563750" w14:textId="77777777" w:rsidR="008B7E12" w:rsidRDefault="008B7E12" w:rsidP="008B7E12">
      <w:pPr>
        <w:pStyle w:val="afc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14:paraId="3394B44E" w14:textId="77777777" w:rsidR="008B7E12" w:rsidRDefault="008B7E12" w:rsidP="008B7E12">
      <w:pPr>
        <w:pStyle w:val="afc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c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3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2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2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77777777" w:rsidR="008B7E12" w:rsidRDefault="008B7E12" w:rsidP="008B7E12">
            <w:pPr>
              <w:pStyle w:val="af2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77777777" w:rsidR="008B7E12" w:rsidRDefault="008B7E12" w:rsidP="008B7E12">
            <w:pPr>
              <w:pStyle w:val="af2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2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77777777" w:rsidR="008B7E12" w:rsidRDefault="00160064" w:rsidP="008B7E12">
            <w:pPr>
              <w:pStyle w:val="af2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2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2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2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2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2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77777777" w:rsidR="008B7E12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77777777" w:rsidR="008B7E12" w:rsidRPr="00576043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2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2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2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77777777" w:rsidR="008B7E12" w:rsidRDefault="00160064" w:rsidP="008B7E12">
            <w:pPr>
              <w:pStyle w:val="af2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77777777"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2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77777777" w:rsidR="008B7E12" w:rsidRDefault="00160064" w:rsidP="008B7E12">
            <w:pPr>
              <w:pStyle w:val="af2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77777777"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14:paraId="61186AA2" w14:textId="77777777" w:rsidR="00DE4110" w:rsidRDefault="00160064" w:rsidP="00DE4110">
      <w:pPr>
        <w:pStyle w:val="af2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2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b"/>
        <w:rPr>
          <w:rFonts w:eastAsia="Times New Roman"/>
        </w:rPr>
      </w:pPr>
      <w:bookmarkStart w:id="26" w:name="_Toc161177783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6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2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7024E8" w:rsidP="00DE4110">
      <w:pPr>
        <w:pStyle w:val="af2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77777777"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L = 500 ч. — срок службы передачи. </w:t>
      </w:r>
    </w:p>
    <w:p w14:paraId="3B6496DB" w14:textId="77777777" w:rsid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6932A923" w:rsidR="00DE4110" w:rsidRPr="00DE4110" w:rsidRDefault="007024E8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5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525AAEA8" w:rsidR="00DE4110" w:rsidRPr="00D574D0" w:rsidRDefault="007024E8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0C3B6A61" w:rsidR="00D574D0" w:rsidRPr="00D574D0" w:rsidRDefault="007024E8" w:rsidP="00D574D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2BA8F2F7" w:rsidR="00D574D0" w:rsidRPr="005E084C" w:rsidRDefault="007024E8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9D4FB39" w:rsidR="005E084C" w:rsidRPr="00196B45" w:rsidRDefault="007024E8" w:rsidP="00DE4110">
      <w:pPr>
        <w:pStyle w:val="afc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c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c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c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7024E8" w:rsidP="00196B45">
      <w:pPr>
        <w:pStyle w:val="afc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c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c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c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c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c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7024E8" w:rsidP="00A623E9">
      <w:pPr>
        <w:pStyle w:val="afc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c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7024E8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7024E8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7024E8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c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c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77777777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77777777" w:rsidR="00576043" w:rsidRPr="0076144D" w:rsidRDefault="00576043" w:rsidP="00576043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2DF1E1C3" w:rsidR="00576043" w:rsidRPr="00FE491A" w:rsidRDefault="007024E8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14:paraId="1A732542" w14:textId="5D1D3E5D" w:rsidR="00FE491A" w:rsidRPr="0076144D" w:rsidRDefault="007024E8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91.6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7024E8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7024E8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7024E8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e"/>
        <w:rPr>
          <w:rFonts w:eastAsiaTheme="minorEastAsia"/>
        </w:rPr>
      </w:pPr>
      <w:bookmarkStart w:id="27" w:name="_Toc161177784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7"/>
    </w:p>
    <w:p w14:paraId="5348022C" w14:textId="77777777" w:rsidR="00576043" w:rsidRDefault="00576043" w:rsidP="00576043">
      <w:pPr>
        <w:pStyle w:val="afc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c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c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76634DD6" w14:textId="77777777" w:rsidR="00C730B7" w:rsidRDefault="00C730B7" w:rsidP="00C730B7">
      <w:pPr>
        <w:pStyle w:val="afc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3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a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2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2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2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2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2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2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2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2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7024E8" w:rsidP="00FE7616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7024E8" w:rsidP="00FE7616">
            <w:pPr>
              <w:pStyle w:val="af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7024E8" w:rsidP="00FE7616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7024E8" w:rsidP="00FE7616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7024E8" w:rsidP="00FE7616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7024E8" w:rsidP="00FE7616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7024E8" w:rsidP="00FE7616">
            <w:pPr>
              <w:pStyle w:val="af2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7024E8" w:rsidP="00FE7616">
            <w:pPr>
              <w:pStyle w:val="af2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3"/>
      </w:pPr>
    </w:p>
    <w:p w14:paraId="55DAB736" w14:textId="77777777" w:rsidR="0096248C" w:rsidRPr="001C66FD" w:rsidRDefault="0096248C" w:rsidP="0096248C">
      <w:pPr>
        <w:pStyle w:val="afc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7024E8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7024E8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7024E8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7024E8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381EA2CF" w14:textId="77777777" w:rsidR="00CD7B6E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  <w:r w:rsidRPr="00192F8D">
        <w:rPr>
          <w:rFonts w:eastAsiaTheme="minorEastAsia"/>
        </w:rPr>
        <w:t>(</w:t>
      </w:r>
      <w:r w:rsidR="00CD7B6E">
        <w:rPr>
          <w:rFonts w:eastAsiaTheme="minorEastAsia"/>
        </w:rPr>
        <w:t>С учетом размеров выбранного электродвигателя принимаю</w:t>
      </w:r>
      <w:r w:rsidR="00CD7B6E"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,4</m:t>
        </m:r>
      </m:oMath>
      <w:r w:rsidRPr="00192F8D">
        <w:rPr>
          <w:rFonts w:eastAsiaTheme="minorEastAsia"/>
        </w:rPr>
        <w:t>):</w:t>
      </w:r>
      <w:r>
        <w:rPr>
          <w:rFonts w:eastAsiaTheme="minorEastAsia"/>
        </w:rPr>
        <w:t xml:space="preserve"> </w:t>
      </w: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25E3B6EB" w:rsidR="0059624E" w:rsidRPr="0059624E" w:rsidRDefault="007024E8" w:rsidP="0059624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F3E6149" w14:textId="1408202E" w:rsidR="0059624E" w:rsidRPr="008A0B6C" w:rsidRDefault="007024E8" w:rsidP="0059624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4  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8" w:name="_Toc161177785"/>
      <w:r>
        <w:lastRenderedPageBreak/>
        <w:t>Геометрический расчет</w:t>
      </w:r>
      <w:bookmarkEnd w:id="28"/>
    </w:p>
    <w:p w14:paraId="322C453F" w14:textId="77777777" w:rsidR="008A0B6C" w:rsidRPr="008A0B6C" w:rsidRDefault="008A0B6C" w:rsidP="008A0B6C">
      <w:pPr>
        <w:pStyle w:val="afc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c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f1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f1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c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c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7024E8" w:rsidP="008A0B6C">
      <w:pPr>
        <w:pStyle w:val="aff1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b"/>
        <w:rPr>
          <w:rFonts w:eastAsiaTheme="minorEastAsia"/>
        </w:rPr>
      </w:pPr>
      <w:bookmarkStart w:id="29" w:name="_Toc161177786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9"/>
    </w:p>
    <w:p w14:paraId="5BD464E6" w14:textId="17B22472" w:rsidR="00AA1D2F" w:rsidRPr="008F5E4B" w:rsidRDefault="007024E8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4⋅25=8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7BE4E727" w:rsidR="00AA1D2F" w:rsidRPr="008F5E4B" w:rsidRDefault="007024E8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4⋅100=4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74A0A9EA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4⋅150=6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2C40417B" w:rsidR="00AA1D2F" w:rsidRPr="00CD7B6E" w:rsidRDefault="007024E8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4 ⋅200=8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4373A755" w:rsidR="00AA1D2F" w:rsidRPr="00192F8D" w:rsidRDefault="007024E8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4⋅200=8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a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c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c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7024E8" w:rsidP="005D605B">
      <w:pPr>
        <w:pStyle w:val="afc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3AC21A5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4⋅1=8.8 мм</m:t>
          </m:r>
        </m:oMath>
      </m:oMathPara>
    </w:p>
    <w:p w14:paraId="26293B56" w14:textId="7D9F9A70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4⋅1=40.8 мм</m:t>
          </m:r>
        </m:oMath>
      </m:oMathPara>
    </w:p>
    <w:p w14:paraId="16D609EB" w14:textId="33F962FC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4⋅1=60.8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48FDC05A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4⋅1=80.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57135030" w:rsidR="0096307E" w:rsidRPr="005C2421" w:rsidRDefault="0096307E" w:rsidP="0096307E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8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4⋅1=80.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5C2421" w:rsidRDefault="0096307E" w:rsidP="005D605B">
      <w:pPr>
        <w:rPr>
          <w:rFonts w:eastAsiaTheme="minorEastAsia"/>
          <w:bCs/>
          <w:lang w:val="en-US"/>
        </w:rPr>
      </w:pPr>
    </w:p>
    <w:p w14:paraId="0C2CA38D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a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c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c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7024E8" w:rsidP="005D605B">
      <w:pPr>
        <w:pStyle w:val="afc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c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15CC0D08" w:rsidR="005D605B" w:rsidRPr="001B0720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8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4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6.9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7B36C5DB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38.92 мм</m:t>
          </m:r>
        </m:oMath>
      </m:oMathPara>
    </w:p>
    <w:p w14:paraId="0B22AA7F" w14:textId="4C06D8F7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58.92 мм </m:t>
          </m:r>
        </m:oMath>
      </m:oMathPara>
    </w:p>
    <w:p w14:paraId="4BF3736C" w14:textId="02D2AF22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4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8.9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6F0A92F5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8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4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8.92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</m:oMath>
      </m:oMathPara>
    </w:p>
    <w:p w14:paraId="6F79D503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5690014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4BD910BE" w14:textId="5E500604" w:rsidR="003528E3" w:rsidRDefault="007024E8" w:rsidP="0096307E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56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78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.4</m:t>
        </m:r>
        <m:r>
          <m:rPr>
            <m:sty m:val="p"/>
          </m:rPr>
          <w:rPr>
            <w:rFonts w:ascii="Cambria Math" w:eastAsiaTheme="minorEastAsia" w:hAnsi="Cambria Math"/>
          </w:rPr>
          <m:t>·π=1.26</m:t>
        </m:r>
      </m:oMath>
      <w:r w:rsidR="003528E3">
        <w:rPr>
          <w:rFonts w:eastAsiaTheme="minorEastAsia"/>
        </w:rPr>
        <w:t>,</w:t>
      </w:r>
    </w:p>
    <w:p w14:paraId="616427A8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29A79D9F" w:rsidR="003528E3" w:rsidRPr="003528E3" w:rsidRDefault="003528E3" w:rsidP="003528E3">
      <w:pPr>
        <w:pStyle w:val="afc"/>
        <w:rPr>
          <w:rFonts w:eastAsiaTheme="minorEastAsia"/>
        </w:rPr>
      </w:pPr>
      <w:r w:rsidRPr="009C6D33"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5C2421" w:rsidRPr="005C2421">
        <w:rPr>
          <w:rFonts w:eastAsiaTheme="minorEastAsia"/>
        </w:rPr>
        <w:t>1</w:t>
      </w:r>
      <w:r w:rsidR="005C2421" w:rsidRPr="002C3254">
        <w:rPr>
          <w:rFonts w:eastAsiaTheme="minorEastAsia"/>
        </w:rPr>
        <w:t>0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177187BE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601FC753" w:rsidR="003528E3" w:rsidRPr="0096307E" w:rsidRDefault="007024E8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</w:rPr>
            <m:t>⋅0.4</m:t>
          </m:r>
          <m:r>
            <w:rPr>
              <w:rFonts w:ascii="Cambria Math" w:eastAsiaTheme="minorEastAsia" w:hAnsi="Cambria Math"/>
              <w:lang w:val="en-US"/>
            </w:rPr>
            <m:t xml:space="preserve"> =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77777777" w:rsidR="0096307E" w:rsidRDefault="0096307E" w:rsidP="003528E3">
      <w:pPr>
        <w:pStyle w:val="afc"/>
        <w:rPr>
          <w:rFonts w:eastAsiaTheme="minorEastAsia"/>
        </w:rPr>
      </w:pPr>
    </w:p>
    <w:p w14:paraId="6EBFAA12" w14:textId="77777777" w:rsidR="0096307E" w:rsidRDefault="0096307E" w:rsidP="003528E3">
      <w:pPr>
        <w:pStyle w:val="afc"/>
        <w:rPr>
          <w:rFonts w:eastAsiaTheme="minorEastAsia"/>
        </w:rPr>
      </w:pPr>
    </w:p>
    <w:p w14:paraId="702F1AE6" w14:textId="128761CD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3B40ADB0" w:rsidR="003528E3" w:rsidRPr="004D2027" w:rsidRDefault="007024E8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+0.4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.4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706B8FAF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0186A16B" w:rsidR="003528E3" w:rsidRPr="00E710D9" w:rsidRDefault="007024E8" w:rsidP="003528E3">
      <w:pPr>
        <w:ind w:firstLine="425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4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=9.6 мм</m:t>
          </m:r>
        </m:oMath>
      </m:oMathPara>
    </w:p>
    <w:p w14:paraId="4ADE8E0A" w14:textId="5CDED096" w:rsidR="003528E3" w:rsidRPr="004D2027" w:rsidRDefault="007024E8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4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60</m:t>
              </m:r>
            </m:e>
          </m:d>
          <m:r>
            <w:rPr>
              <w:rFonts w:ascii="Cambria Math" w:eastAsiaTheme="minorEastAsia" w:hAnsi="Cambria Math"/>
            </w:rPr>
            <m:t>=13.6 мм</m:t>
          </m:r>
        </m:oMath>
      </m:oMathPara>
    </w:p>
    <w:p w14:paraId="56FBF6D0" w14:textId="4A527B5A" w:rsidR="003528E3" w:rsidRPr="00961361" w:rsidRDefault="007024E8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4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0</m:t>
              </m:r>
            </m:e>
          </m:d>
          <m:r>
            <w:rPr>
              <w:rFonts w:ascii="Cambria Math" w:eastAsiaTheme="minorEastAsia" w:hAnsi="Cambria Math"/>
            </w:rPr>
            <m:t>=17.6 мм</m:t>
          </m:r>
        </m:oMath>
      </m:oMathPara>
    </w:p>
    <w:p w14:paraId="77CD2FAC" w14:textId="234AF621" w:rsidR="00961361" w:rsidRDefault="007024E8" w:rsidP="0096136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4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0</m:t>
              </m:r>
            </m:e>
          </m:d>
          <m:r>
            <w:rPr>
              <w:rFonts w:ascii="Cambria Math" w:eastAsiaTheme="minorEastAsia" w:hAnsi="Cambria Math"/>
            </w:rPr>
            <m:t>=17.6 мм</m:t>
          </m:r>
        </m:oMath>
      </m:oMathPara>
    </w:p>
    <w:p w14:paraId="79C0E2E4" w14:textId="77777777" w:rsidR="00961361" w:rsidRDefault="00961361" w:rsidP="003528E3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3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773"/>
        <w:gridCol w:w="1728"/>
        <w:gridCol w:w="1928"/>
        <w:gridCol w:w="2302"/>
        <w:gridCol w:w="1027"/>
        <w:gridCol w:w="846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2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2"/>
            </w:pPr>
          </w:p>
          <w:p w14:paraId="1CD920DC" w14:textId="77777777" w:rsidR="003528E3" w:rsidRPr="00DE0F62" w:rsidRDefault="003528E3" w:rsidP="003528E3">
            <w:pPr>
              <w:pStyle w:val="af2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2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2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2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2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2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2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573F52" w:rsidP="003528E3">
            <w:pPr>
              <w:pStyle w:val="af2"/>
            </w:pPr>
            <w:r w:rsidRPr="00DE0F62">
              <w:rPr>
                <w:noProof/>
                <w:position w:val="-12"/>
              </w:rPr>
              <w:object w:dxaOrig="300" w:dyaOrig="360" w14:anchorId="72C51A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.35pt;height:19.9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773171083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2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2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10FDC39" w:rsidR="003528E3" w:rsidRPr="003528E3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28" w:type="dxa"/>
          </w:tcPr>
          <w:p w14:paraId="64AB8AC9" w14:textId="3CC34166" w:rsidR="003528E3" w:rsidRPr="00E64C27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  <w:tc>
          <w:tcPr>
            <w:tcW w:w="2302" w:type="dxa"/>
          </w:tcPr>
          <w:p w14:paraId="23F82341" w14:textId="6E061EAD" w:rsidR="003528E3" w:rsidRPr="00E64C27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.92</w:t>
            </w:r>
          </w:p>
        </w:tc>
        <w:tc>
          <w:tcPr>
            <w:tcW w:w="1027" w:type="dxa"/>
            <w:shd w:val="clear" w:color="auto" w:fill="auto"/>
          </w:tcPr>
          <w:p w14:paraId="016D2D1D" w14:textId="20842EF2" w:rsidR="003528E3" w:rsidRPr="00477447" w:rsidRDefault="00477447" w:rsidP="003528E3">
            <w:pPr>
              <w:pStyle w:val="af2"/>
            </w:pPr>
            <w:r>
              <w:t>4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87C4DE3" w:rsidR="003528E3" w:rsidRPr="00E64C27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.6</w:t>
            </w:r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2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15066E21" w:rsidR="003528E3" w:rsidRPr="00E64C27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928" w:type="dxa"/>
          </w:tcPr>
          <w:p w14:paraId="570BDBDD" w14:textId="134EC92A" w:rsidR="003528E3" w:rsidRPr="00E64C27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0.8</w:t>
            </w:r>
          </w:p>
        </w:tc>
        <w:tc>
          <w:tcPr>
            <w:tcW w:w="2302" w:type="dxa"/>
          </w:tcPr>
          <w:p w14:paraId="7CFE8998" w14:textId="44A39421" w:rsidR="003528E3" w:rsidRPr="00E64C27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8.92</w:t>
            </w:r>
          </w:p>
        </w:tc>
        <w:tc>
          <w:tcPr>
            <w:tcW w:w="1027" w:type="dxa"/>
            <w:shd w:val="clear" w:color="auto" w:fill="auto"/>
          </w:tcPr>
          <w:p w14:paraId="4BF18407" w14:textId="327E2DC8" w:rsidR="003528E3" w:rsidRPr="00E64C27" w:rsidRDefault="00477447" w:rsidP="003528E3">
            <w:pPr>
              <w:pStyle w:val="af2"/>
              <w:rPr>
                <w:lang w:val="en-US"/>
              </w:rPr>
            </w:pPr>
            <w:r>
              <w:t>4</w:t>
            </w:r>
            <w:r w:rsidR="00961361">
              <w:rPr>
                <w:lang w:val="en-US"/>
              </w:rPr>
              <w:t>.4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2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2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0A85803B" w:rsidR="003528E3" w:rsidRPr="00E64C27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28" w:type="dxa"/>
          </w:tcPr>
          <w:p w14:paraId="3A361A4B" w14:textId="7024B4B9" w:rsidR="003528E3" w:rsidRPr="00E64C27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  <w:tc>
          <w:tcPr>
            <w:tcW w:w="2302" w:type="dxa"/>
          </w:tcPr>
          <w:p w14:paraId="489B6F3C" w14:textId="7C2810DD" w:rsidR="003528E3" w:rsidRPr="00E64C27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.92</w:t>
            </w:r>
          </w:p>
        </w:tc>
        <w:tc>
          <w:tcPr>
            <w:tcW w:w="1027" w:type="dxa"/>
            <w:shd w:val="clear" w:color="auto" w:fill="auto"/>
          </w:tcPr>
          <w:p w14:paraId="0E072F49" w14:textId="3460D618" w:rsidR="003528E3" w:rsidRPr="00477447" w:rsidRDefault="00477447" w:rsidP="003528E3">
            <w:pPr>
              <w:pStyle w:val="af2"/>
            </w:pPr>
            <w:r>
              <w:t>4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4315C971" w:rsidR="003528E3" w:rsidRPr="00E64C27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.6</w:t>
            </w:r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2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21E38579" w:rsidR="003528E3" w:rsidRPr="00E64C27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928" w:type="dxa"/>
          </w:tcPr>
          <w:p w14:paraId="36E02BBE" w14:textId="08792204" w:rsidR="003528E3" w:rsidRPr="00E64C27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0.8</w:t>
            </w:r>
          </w:p>
        </w:tc>
        <w:tc>
          <w:tcPr>
            <w:tcW w:w="2302" w:type="dxa"/>
          </w:tcPr>
          <w:p w14:paraId="50FADB02" w14:textId="43D7E5D0" w:rsidR="003528E3" w:rsidRPr="00E64C27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8.92</w:t>
            </w:r>
          </w:p>
        </w:tc>
        <w:tc>
          <w:tcPr>
            <w:tcW w:w="1027" w:type="dxa"/>
            <w:shd w:val="clear" w:color="auto" w:fill="auto"/>
          </w:tcPr>
          <w:p w14:paraId="42B0C467" w14:textId="2783E157" w:rsidR="003528E3" w:rsidRPr="00E64C27" w:rsidRDefault="00477447" w:rsidP="003528E3">
            <w:pPr>
              <w:pStyle w:val="af2"/>
              <w:rPr>
                <w:lang w:val="en-US"/>
              </w:rPr>
            </w:pPr>
            <w:r>
              <w:t>4</w:t>
            </w:r>
            <w:r w:rsidR="00961361">
              <w:rPr>
                <w:lang w:val="en-US"/>
              </w:rPr>
              <w:t>.4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2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2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77777777"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28" w:type="dxa"/>
          </w:tcPr>
          <w:p w14:paraId="54FC31FD" w14:textId="77777777"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  <w:tc>
          <w:tcPr>
            <w:tcW w:w="2302" w:type="dxa"/>
          </w:tcPr>
          <w:p w14:paraId="6A169013" w14:textId="77777777"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.92</w:t>
            </w:r>
          </w:p>
        </w:tc>
        <w:tc>
          <w:tcPr>
            <w:tcW w:w="1027" w:type="dxa"/>
            <w:shd w:val="clear" w:color="auto" w:fill="auto"/>
          </w:tcPr>
          <w:p w14:paraId="7EA20895" w14:textId="0C2E119F" w:rsidR="003528E3" w:rsidRPr="00477447" w:rsidRDefault="00477447" w:rsidP="003528E3">
            <w:pPr>
              <w:pStyle w:val="af2"/>
            </w:pPr>
            <w:r>
              <w:t>4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001DE7A" w:rsidR="003528E3" w:rsidRPr="00E64C27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7.6</w:t>
            </w:r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2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2"/>
            </w:pPr>
            <w:r>
              <w:t>200</w:t>
            </w:r>
          </w:p>
        </w:tc>
        <w:tc>
          <w:tcPr>
            <w:tcW w:w="1728" w:type="dxa"/>
          </w:tcPr>
          <w:p w14:paraId="3DA8699B" w14:textId="77777777"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928" w:type="dxa"/>
          </w:tcPr>
          <w:p w14:paraId="00E838DA" w14:textId="77777777"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0.8</w:t>
            </w:r>
          </w:p>
        </w:tc>
        <w:tc>
          <w:tcPr>
            <w:tcW w:w="2302" w:type="dxa"/>
          </w:tcPr>
          <w:p w14:paraId="67D9B8FE" w14:textId="77777777"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8.92</w:t>
            </w:r>
          </w:p>
        </w:tc>
        <w:tc>
          <w:tcPr>
            <w:tcW w:w="1027" w:type="dxa"/>
            <w:shd w:val="clear" w:color="auto" w:fill="auto"/>
          </w:tcPr>
          <w:p w14:paraId="269AD226" w14:textId="24F51BA5" w:rsidR="003528E3" w:rsidRPr="00E64C27" w:rsidRDefault="00477447" w:rsidP="003528E3">
            <w:pPr>
              <w:pStyle w:val="af2"/>
              <w:rPr>
                <w:lang w:val="en-US"/>
              </w:rPr>
            </w:pPr>
            <w:r>
              <w:t>4</w:t>
            </w:r>
            <w:r w:rsidR="00961361">
              <w:rPr>
                <w:lang w:val="en-US"/>
              </w:rPr>
              <w:t>.4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2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3E94FCF9" w:rsid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28" w:type="dxa"/>
          </w:tcPr>
          <w:p w14:paraId="399E37B7" w14:textId="389C7204" w:rsid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  <w:tc>
          <w:tcPr>
            <w:tcW w:w="2302" w:type="dxa"/>
          </w:tcPr>
          <w:p w14:paraId="05CC4C30" w14:textId="708C511F" w:rsid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.92</w:t>
            </w:r>
          </w:p>
        </w:tc>
        <w:tc>
          <w:tcPr>
            <w:tcW w:w="1027" w:type="dxa"/>
            <w:shd w:val="clear" w:color="auto" w:fill="auto"/>
          </w:tcPr>
          <w:p w14:paraId="099385B6" w14:textId="271905F4" w:rsidR="00961361" w:rsidRPr="00477447" w:rsidRDefault="00477447" w:rsidP="003528E3">
            <w:pPr>
              <w:pStyle w:val="af2"/>
            </w:pPr>
            <w:r>
              <w:t>4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628EA762" w:rsidR="00961361" w:rsidRP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7.6</w:t>
            </w:r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082C5B29" w:rsid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928" w:type="dxa"/>
          </w:tcPr>
          <w:p w14:paraId="284B6936" w14:textId="18B8BB28" w:rsid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0.8</w:t>
            </w:r>
          </w:p>
        </w:tc>
        <w:tc>
          <w:tcPr>
            <w:tcW w:w="2302" w:type="dxa"/>
          </w:tcPr>
          <w:p w14:paraId="7010000D" w14:textId="22210547" w:rsid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8.92</w:t>
            </w:r>
          </w:p>
        </w:tc>
        <w:tc>
          <w:tcPr>
            <w:tcW w:w="1027" w:type="dxa"/>
            <w:shd w:val="clear" w:color="auto" w:fill="auto"/>
          </w:tcPr>
          <w:p w14:paraId="30DEDED8" w14:textId="37ABF4CA" w:rsidR="00961361" w:rsidRDefault="00477447" w:rsidP="003528E3">
            <w:pPr>
              <w:pStyle w:val="af2"/>
              <w:rPr>
                <w:lang w:val="en-US"/>
              </w:rPr>
            </w:pPr>
            <w:r>
              <w:t>4</w:t>
            </w:r>
            <w:r w:rsidR="00961361">
              <w:rPr>
                <w:lang w:val="en-US"/>
              </w:rPr>
              <w:t>.4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2"/>
            </w:pPr>
          </w:p>
        </w:tc>
      </w:tr>
    </w:tbl>
    <w:p w14:paraId="02A102D6" w14:textId="77777777" w:rsidR="003528E3" w:rsidRPr="003528E3" w:rsidRDefault="003528E3" w:rsidP="003528E3">
      <w:pPr>
        <w:pStyle w:val="afc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77777777" w:rsidR="003528E3" w:rsidRPr="005C2421" w:rsidRDefault="003528E3" w:rsidP="003528E3">
      <w:pPr>
        <w:pStyle w:val="afc"/>
        <w:rPr>
          <w:rFonts w:eastAsiaTheme="minorEastAsia"/>
          <w:lang w:val="en-US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</w:p>
    <w:p w14:paraId="09847B2A" w14:textId="77777777" w:rsidR="00F47034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30" w:name="_Toc161177787"/>
      <w:r>
        <w:lastRenderedPageBreak/>
        <w:t>Проектный расчет вала</w:t>
      </w:r>
      <w:bookmarkEnd w:id="30"/>
    </w:p>
    <w:p w14:paraId="4F4C1A55" w14:textId="0C2C546B" w:rsidR="00471440" w:rsidRDefault="00471440" w:rsidP="00471440">
      <w:pPr>
        <w:pStyle w:val="afc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c"/>
        <w:rPr>
          <w:rFonts w:eastAsiaTheme="minorEastAsia"/>
        </w:rPr>
      </w:pPr>
    </w:p>
    <w:p w14:paraId="16685B01" w14:textId="77777777" w:rsidR="00471440" w:rsidRDefault="00471440" w:rsidP="00471440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7024E8" w:rsidP="00471440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7024E8" w:rsidP="00471440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c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7024E8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7024E8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7024E8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7024E8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7024E8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  <w:bookmarkStart w:id="31" w:name="_Toc161177788"/>
    </w:p>
    <w:p w14:paraId="54AFAC99" w14:textId="1D0B00F1" w:rsidR="00471440" w:rsidRDefault="00F47034" w:rsidP="008812FA">
      <w:pPr>
        <w:pStyle w:val="-"/>
      </w:pPr>
      <w:r>
        <w:lastRenderedPageBreak/>
        <w:t>Выбор подшипников</w:t>
      </w:r>
      <w:bookmarkEnd w:id="31"/>
    </w:p>
    <w:p w14:paraId="727D42D2" w14:textId="77777777" w:rsidR="00F47034" w:rsidRDefault="00F47034" w:rsidP="00F47034">
      <w:pPr>
        <w:pStyle w:val="afc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7024E8" w:rsidP="00F47034">
      <w:pPr>
        <w:pStyle w:val="afc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c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c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f1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d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7024E8" w:rsidP="00A31B6B">
            <w:pPr>
              <w:pStyle w:val="af2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7024E8" w:rsidP="00A31B6B">
            <w:pPr>
              <w:pStyle w:val="af2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7024E8" w:rsidP="00A31B6B">
            <w:pPr>
              <w:pStyle w:val="af2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2" w:name="_Toc161177789"/>
      <w:r>
        <w:lastRenderedPageBreak/>
        <w:t>Расчет предохранительной муфты</w:t>
      </w:r>
      <w:bookmarkEnd w:id="32"/>
    </w:p>
    <w:p w14:paraId="411965B7" w14:textId="77777777" w:rsidR="00333494" w:rsidRPr="00333494" w:rsidRDefault="00333494" w:rsidP="00333494">
      <w:pPr>
        <w:pStyle w:val="afc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c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b"/>
      </w:pPr>
      <w:bookmarkStart w:id="33" w:name="_Toc161177790"/>
      <w:r w:rsidRPr="00AE7AAC">
        <w:t xml:space="preserve">9.1 </w:t>
      </w:r>
      <w:r>
        <w:t>Расчет диаметра колеса муфты</w:t>
      </w:r>
      <w:bookmarkEnd w:id="33"/>
    </w:p>
    <w:p w14:paraId="0BB597AC" w14:textId="77777777" w:rsidR="00333494" w:rsidRDefault="00333494" w:rsidP="00333494">
      <w:pPr>
        <w:pStyle w:val="aff3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редпоследнем валу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2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2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2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2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2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2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2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2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 xml:space="preserve">. момент </w:t>
            </w:r>
            <w:proofErr w:type="spellStart"/>
            <w:r>
              <w:t>Нмм</w:t>
            </w:r>
            <w:proofErr w:type="spellEnd"/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2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2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77777777" w:rsidR="00333494" w:rsidRPr="00854C38" w:rsidRDefault="00854C38" w:rsidP="0039550C">
            <w:pPr>
              <w:pStyle w:val="af2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4</w:t>
            </w:r>
          </w:p>
        </w:tc>
      </w:tr>
    </w:tbl>
    <w:p w14:paraId="1016B362" w14:textId="77777777" w:rsidR="00333494" w:rsidRDefault="00333494" w:rsidP="00333494">
      <w:pPr>
        <w:pStyle w:val="aff3"/>
        <w:rPr>
          <w:lang w:val="en-US"/>
        </w:rPr>
      </w:pPr>
    </w:p>
    <w:p w14:paraId="51EC6E1F" w14:textId="77777777" w:rsidR="0039550C" w:rsidRPr="0039550C" w:rsidRDefault="0039550C" w:rsidP="00333494">
      <w:pPr>
        <w:pStyle w:val="aff3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7024E8" w:rsidP="00333494">
      <w:pPr>
        <w:pStyle w:val="aff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77777777" w:rsidR="0039550C" w:rsidRDefault="0039550C" w:rsidP="00333494">
      <w:pPr>
        <w:pStyle w:val="aff3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3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7024E8" w:rsidP="00333494">
      <w:pPr>
        <w:pStyle w:val="aff3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77777777" w:rsidR="0039550C" w:rsidRPr="0039550C" w:rsidRDefault="007024E8" w:rsidP="00333494">
      <w:pPr>
        <w:pStyle w:val="aff3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3⋅0.81=1.05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7024E8" w:rsidP="00333494">
      <w:pPr>
        <w:pStyle w:val="aff3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3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7024E8" w:rsidP="0039550C">
      <w:pPr>
        <w:pStyle w:val="aff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Default="007024E8" w:rsidP="0039550C">
      <w:pPr>
        <w:pStyle w:val="aff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77777777" w:rsidR="0039550C" w:rsidRDefault="007024E8" w:rsidP="0039550C">
      <w:pPr>
        <w:pStyle w:val="aff3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39550C">
        <w:rPr>
          <w:rFonts w:eastAsiaTheme="minorEastAsia"/>
          <w:lang w:eastAsia="ru-RU"/>
        </w:rPr>
        <w:t>2</w:t>
      </w:r>
      <w:r w:rsidR="0039550C" w:rsidRPr="0039550C">
        <w:rPr>
          <w:rFonts w:eastAsiaTheme="minorEastAsia"/>
          <w:lang w:eastAsia="ru-RU"/>
        </w:rPr>
        <w:t>0 мм</w:t>
      </w:r>
    </w:p>
    <w:p w14:paraId="3224FC73" w14:textId="77777777" w:rsidR="0039550C" w:rsidRPr="0039550C" w:rsidRDefault="007024E8" w:rsidP="0039550C">
      <w:pPr>
        <w:spacing w:after="200"/>
        <w:ind w:left="142" w:right="14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дис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ала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.02+0.004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0.01</m:t>
          </m:r>
          <m:r>
            <w:rPr>
              <w:rFonts w:ascii="Cambria Math" w:eastAsia="Times New Roman" w:hAnsi="Cambria Math"/>
              <w:lang w:val="en-US" w:eastAsia="ru-RU"/>
            </w:rPr>
            <m:t>2 м</m:t>
          </m:r>
        </m:oMath>
      </m:oMathPara>
    </w:p>
    <w:p w14:paraId="4FF59E2B" w14:textId="77777777" w:rsidR="00AE7AAC" w:rsidRDefault="00AE7AAC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CC1C206" w14:textId="77777777" w:rsidR="00AE7AAC" w:rsidRDefault="00AE7AAC" w:rsidP="00AE7AAC">
      <w:pPr>
        <w:pStyle w:val="afb"/>
      </w:pPr>
      <w:bookmarkStart w:id="34" w:name="_Toc161177791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4"/>
    </w:p>
    <w:p w14:paraId="503D10F5" w14:textId="77777777" w:rsidR="00AE7AAC" w:rsidRPr="00AE7AAC" w:rsidRDefault="00AE7AAC" w:rsidP="00AE7AAC">
      <w:pPr>
        <w:pStyle w:val="afc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a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2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2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2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14:paraId="4F7BA992" w14:textId="77777777" w:rsidR="00AE7AAC" w:rsidRPr="00AE7AAC" w:rsidRDefault="00AE7AAC" w:rsidP="00AE7AAC">
            <w:pPr>
              <w:pStyle w:val="af2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2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2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2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2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2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2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2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2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2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2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2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2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2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2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2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2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2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2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2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2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2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2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2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2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2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2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2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2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7A5C41A6" w14:textId="77777777" w:rsidR="00125A15" w:rsidRPr="00C856FE" w:rsidRDefault="007024E8" w:rsidP="00125A15">
      <w:pPr>
        <w:spacing w:after="200"/>
        <w:ind w:right="141"/>
        <w:rPr>
          <w:rFonts w:eastAsia="Times New Roman"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05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0.8⋅</m:t>
              </m:r>
              <m:r>
                <w:rPr>
                  <w:rFonts w:ascii="Cambria Math" w:eastAsia="Times New Roman" w:hAnsi="Cambria Math"/>
                  <w:lang w:eastAsia="ru-RU"/>
                </w:rPr>
                <m:t>0.01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109 Н</m:t>
          </m:r>
        </m:oMath>
      </m:oMathPara>
    </w:p>
    <w:p w14:paraId="404F756A" w14:textId="77777777" w:rsidR="00125A15" w:rsidRPr="00125A15" w:rsidRDefault="00125A15" w:rsidP="00125A15">
      <w:pPr>
        <w:pStyle w:val="afb"/>
      </w:pPr>
      <w:bookmarkStart w:id="35" w:name="_Toc161177792"/>
      <w:r w:rsidRPr="00AE7AAC">
        <w:t>9.</w:t>
      </w:r>
      <w:r w:rsidRPr="00991C46">
        <w:t>3</w:t>
      </w:r>
      <w:r w:rsidRPr="00AE7AAC">
        <w:t xml:space="preserve"> </w:t>
      </w:r>
      <w:r>
        <w:t>Расчет пружины</w:t>
      </w:r>
      <w:bookmarkEnd w:id="35"/>
    </w:p>
    <w:p w14:paraId="435843F1" w14:textId="77777777" w:rsidR="00125A15" w:rsidRDefault="00991C46" w:rsidP="00991C46">
      <w:pPr>
        <w:pStyle w:val="afc"/>
        <w:rPr>
          <w:rFonts w:eastAsiaTheme="minorEastAsia"/>
        </w:rPr>
      </w:pPr>
      <w:r>
        <w:rPr>
          <w:rFonts w:eastAsiaTheme="minorEastAsia"/>
        </w:rPr>
        <w:t>Сила пружины при максимальной деформации определяется выражением:</w:t>
      </w:r>
    </w:p>
    <w:p w14:paraId="2C3345A0" w14:textId="77777777" w:rsidR="00991C46" w:rsidRPr="00991C46" w:rsidRDefault="007024E8" w:rsidP="00991C4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δ</m:t>
              </m:r>
            </m:den>
          </m:f>
        </m:oMath>
      </m:oMathPara>
    </w:p>
    <w:p w14:paraId="4602D322" w14:textId="77777777" w:rsidR="00991C46" w:rsidRDefault="00991C46" w:rsidP="00991C46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ила пружины при рабочей деформации.</w:t>
      </w:r>
    </w:p>
    <w:p w14:paraId="756A882E" w14:textId="77777777" w:rsidR="00991C46" w:rsidRDefault="00991C46" w:rsidP="00991C46">
      <w:pPr>
        <w:pStyle w:val="afc"/>
        <w:rPr>
          <w:rFonts w:eastAsiaTheme="minorEastAsia"/>
        </w:rPr>
      </w:pPr>
      <w:r w:rsidRPr="00991C46">
        <w:rPr>
          <w:rFonts w:eastAsiaTheme="minorEastAsia"/>
        </w:rPr>
        <w:t>δ = 0,05…0,25 — относительный инерционный зазор пружины сжатия для пружин сжатия I и II классов.</w:t>
      </w:r>
      <w:r>
        <w:rPr>
          <w:rFonts w:eastAsiaTheme="minorEastAsia"/>
        </w:rPr>
        <w:t xml:space="preserve">  </w:t>
      </w:r>
    </w:p>
    <w:p w14:paraId="12F73BD5" w14:textId="77777777" w:rsidR="00991C46" w:rsidRDefault="00991C46" w:rsidP="00991C46">
      <w:pPr>
        <w:pStyle w:val="afc"/>
        <w:rPr>
          <w:rFonts w:eastAsiaTheme="minorEastAsia"/>
        </w:rPr>
      </w:pPr>
    </w:p>
    <w:p w14:paraId="31BF1C3E" w14:textId="77777777" w:rsidR="00991C46" w:rsidRPr="00991C46" w:rsidRDefault="007024E8" w:rsidP="00991C46">
      <w:pPr>
        <w:pStyle w:val="afc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7024E8" w:rsidP="00991C4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77777777" w:rsidR="00991C46" w:rsidRDefault="00991C46" w:rsidP="00991C46">
      <w:pPr>
        <w:pStyle w:val="afc"/>
        <w:rPr>
          <w:rFonts w:eastAsiaTheme="minorEastAsia"/>
          <w:i/>
          <w:lang w:val="en-US"/>
        </w:rPr>
      </w:pPr>
    </w:p>
    <w:p w14:paraId="3A78BFCF" w14:textId="77777777" w:rsidR="00991C46" w:rsidRDefault="00991C46" w:rsidP="00991C46">
      <w:pPr>
        <w:pStyle w:val="aff3"/>
        <w:rPr>
          <w:rFonts w:eastAsiaTheme="minorEastAsia"/>
        </w:rPr>
      </w:pPr>
      <w:r>
        <w:rPr>
          <w:rFonts w:eastAsiaTheme="minorEastAsia"/>
        </w:rPr>
        <w:lastRenderedPageBreak/>
        <w:t>Таблица 9.3.1 Характеристики выбранной пружины по ГОСТ 13766-86</w:t>
      </w:r>
    </w:p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2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2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2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2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2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2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2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2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2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2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2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77777777" w:rsidR="00991C46" w:rsidRPr="00643A50" w:rsidRDefault="00531554" w:rsidP="00643A50">
            <w:pPr>
              <w:pStyle w:val="af2"/>
            </w:pPr>
            <w:r w:rsidRPr="00643A50">
              <w:t>37</w:t>
            </w:r>
            <w:r w:rsidR="00643A50" w:rsidRPr="00643A50">
              <w:t>3</w:t>
            </w:r>
          </w:p>
        </w:tc>
        <w:tc>
          <w:tcPr>
            <w:tcW w:w="1910" w:type="dxa"/>
          </w:tcPr>
          <w:p w14:paraId="2C4E3255" w14:textId="77777777" w:rsidR="00991C46" w:rsidRPr="00643A50" w:rsidRDefault="00531554" w:rsidP="00643A50">
            <w:pPr>
              <w:pStyle w:val="af2"/>
            </w:pPr>
            <w:r w:rsidRPr="00643A50">
              <w:t>125.0</w:t>
            </w:r>
          </w:p>
        </w:tc>
        <w:tc>
          <w:tcPr>
            <w:tcW w:w="1740" w:type="dxa"/>
          </w:tcPr>
          <w:p w14:paraId="4EEDBE78" w14:textId="77777777" w:rsidR="00991C46" w:rsidRPr="00643A50" w:rsidRDefault="00643A50" w:rsidP="00643A50">
            <w:pPr>
              <w:pStyle w:val="af2"/>
            </w:pPr>
            <w:r w:rsidRPr="00643A50">
              <w:t>2.2</w:t>
            </w:r>
          </w:p>
        </w:tc>
        <w:tc>
          <w:tcPr>
            <w:tcW w:w="1261" w:type="dxa"/>
          </w:tcPr>
          <w:p w14:paraId="11B0E866" w14:textId="77777777" w:rsidR="00991C46" w:rsidRPr="00643A50" w:rsidRDefault="00643A50" w:rsidP="00643A50">
            <w:pPr>
              <w:pStyle w:val="af2"/>
            </w:pPr>
            <w:r w:rsidRPr="00643A50">
              <w:t>18</w:t>
            </w:r>
          </w:p>
        </w:tc>
        <w:tc>
          <w:tcPr>
            <w:tcW w:w="1249" w:type="dxa"/>
          </w:tcPr>
          <w:p w14:paraId="4AD04C9F" w14:textId="77777777" w:rsidR="00991C46" w:rsidRPr="00643A50" w:rsidRDefault="00643A50" w:rsidP="00643A50">
            <w:pPr>
              <w:pStyle w:val="af2"/>
            </w:pPr>
            <w:r w:rsidRPr="00643A50">
              <w:t>58.25</w:t>
            </w:r>
          </w:p>
        </w:tc>
        <w:tc>
          <w:tcPr>
            <w:tcW w:w="2447" w:type="dxa"/>
          </w:tcPr>
          <w:p w14:paraId="3418591D" w14:textId="77777777" w:rsidR="00991C46" w:rsidRPr="00643A50" w:rsidRDefault="00643A50" w:rsidP="00643A50">
            <w:pPr>
              <w:pStyle w:val="af2"/>
            </w:pPr>
            <w:r w:rsidRPr="00643A50">
              <w:t>2.146</w:t>
            </w:r>
          </w:p>
        </w:tc>
      </w:tr>
    </w:tbl>
    <w:p w14:paraId="4212A828" w14:textId="77777777" w:rsidR="00991C46" w:rsidRPr="00531554" w:rsidRDefault="00991C46" w:rsidP="00531554">
      <w:pPr>
        <w:pStyle w:val="af2"/>
      </w:pPr>
    </w:p>
    <w:p w14:paraId="60C9D594" w14:textId="77777777" w:rsidR="00991C46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Средний диаметр пружины:</w:t>
      </w:r>
    </w:p>
    <w:p w14:paraId="3A1380CF" w14:textId="77777777" w:rsidR="00E47603" w:rsidRPr="00E47603" w:rsidRDefault="007024E8" w:rsidP="00E47603">
      <w:pPr>
        <w:pStyle w:val="afc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d=18-2</m:t>
          </m:r>
          <m:r>
            <w:rPr>
              <w:rFonts w:ascii="Cambria Math" w:eastAsia="Times New Roman" w:hAnsi="Cambria Math"/>
              <w:lang w:val="en-US" w:eastAsia="ru-RU"/>
            </w:rPr>
            <m:t>.2</m:t>
          </m:r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5</m:t>
          </m:r>
          <m:r>
            <w:rPr>
              <w:rFonts w:ascii="Cambria Math" w:eastAsia="Times New Roman" w:hAnsi="Cambria Math"/>
              <w:lang w:eastAsia="ru-RU"/>
            </w:rPr>
            <m:t>.8 мм</m:t>
          </m:r>
        </m:oMath>
      </m:oMathPara>
    </w:p>
    <w:p w14:paraId="19414A36" w14:textId="77777777" w:rsidR="00E47603" w:rsidRPr="00E47603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Индекс пружины:</w:t>
      </w:r>
    </w:p>
    <w:p w14:paraId="78C8B841" w14:textId="77777777" w:rsidR="00E47603" w:rsidRPr="00E47603" w:rsidRDefault="00E47603" w:rsidP="00E47603">
      <w:pPr>
        <w:pStyle w:val="afc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18</m:t>
          </m:r>
        </m:oMath>
      </m:oMathPara>
    </w:p>
    <w:p w14:paraId="4751901F" w14:textId="77777777" w:rsidR="00E47603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77777777" w:rsidR="00E47603" w:rsidRPr="00E47603" w:rsidRDefault="00E47603" w:rsidP="00E47603">
      <w:pPr>
        <w:pStyle w:val="afc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2F88EB27" w14:textId="77777777" w:rsidR="00E47603" w:rsidRPr="00017057" w:rsidRDefault="00017057" w:rsidP="00017057">
      <w:pPr>
        <w:pStyle w:val="afc"/>
      </w:pPr>
      <w:r w:rsidRPr="00017057">
        <w:t>Сила</w:t>
      </w:r>
      <w:r w:rsidR="00E47603" w:rsidRPr="00017057">
        <w:t xml:space="preserve"> пружин при предварительной деформации:</w:t>
      </w:r>
    </w:p>
    <w:p w14:paraId="32B20B2A" w14:textId="77777777" w:rsidR="00E47603" w:rsidRPr="00643A50" w:rsidRDefault="007024E8" w:rsidP="00017057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4.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7363157C" w14:textId="77777777" w:rsidR="00E47603" w:rsidRPr="00017057" w:rsidRDefault="00017057" w:rsidP="00017057">
      <w:pPr>
        <w:pStyle w:val="afc"/>
      </w:pPr>
      <w:r w:rsidRPr="00017057">
        <w:t>Рабочий ход пружины:</w:t>
      </w:r>
    </w:p>
    <w:p w14:paraId="3B3C1DF9" w14:textId="77777777" w:rsidR="00017057" w:rsidRPr="00017057" w:rsidRDefault="00017057" w:rsidP="00017057">
      <w:pPr>
        <w:pStyle w:val="afc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3…5 мм</m:t>
          </m:r>
        </m:oMath>
      </m:oMathPara>
    </w:p>
    <w:p w14:paraId="0C56B0E7" w14:textId="77777777" w:rsidR="00017057" w:rsidRPr="00017057" w:rsidRDefault="00017057" w:rsidP="00017057">
      <w:pPr>
        <w:pStyle w:val="afc"/>
      </w:pPr>
      <w:r w:rsidRPr="00017057">
        <w:t>Выберу h = 4 мм</w:t>
      </w:r>
    </w:p>
    <w:p w14:paraId="74CD406B" w14:textId="77777777" w:rsidR="00017057" w:rsidRPr="00017057" w:rsidRDefault="00017057" w:rsidP="00017057">
      <w:pPr>
        <w:pStyle w:val="afc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4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</m:t>
          </m:r>
          <m:r>
            <w:rPr>
              <w:rFonts w:ascii="Cambria Math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012D330C" w14:textId="77777777" w:rsidR="00017057" w:rsidRPr="00017057" w:rsidRDefault="00017057" w:rsidP="00017057">
      <w:pPr>
        <w:pStyle w:val="afc"/>
      </w:pPr>
      <w:r w:rsidRPr="00017057">
        <w:t>Число рабочих витков:</w:t>
      </w:r>
    </w:p>
    <w:p w14:paraId="3E0C15AC" w14:textId="77777777" w:rsidR="00017057" w:rsidRPr="000A1D41" w:rsidRDefault="00017057" w:rsidP="00017057">
      <w:pPr>
        <w:pStyle w:val="afc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28</m:t>
          </m:r>
          <m:r>
            <m:rPr>
              <m:sty m:val="p"/>
            </m:rPr>
            <w:rPr>
              <w:rFonts w:ascii="Cambria Math" w:hAnsi="Cambria Math"/>
            </w:rPr>
            <m:t>≈5</m:t>
          </m:r>
        </m:oMath>
      </m:oMathPara>
    </w:p>
    <w:p w14:paraId="70A837CE" w14:textId="77777777" w:rsidR="00017057" w:rsidRPr="00017057" w:rsidRDefault="00017057" w:rsidP="00017057">
      <w:pPr>
        <w:pStyle w:val="afc"/>
      </w:pPr>
      <w:r w:rsidRPr="00017057">
        <w:t>Перерасчет жесткости:</w:t>
      </w:r>
    </w:p>
    <w:p w14:paraId="0071DAB8" w14:textId="77777777" w:rsidR="00017057" w:rsidRPr="00017057" w:rsidRDefault="00017057" w:rsidP="00017057">
      <w:pPr>
        <w:pStyle w:val="afc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1.65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2AE06224" w14:textId="77777777" w:rsidR="00017057" w:rsidRDefault="00017057" w:rsidP="00017057">
      <w:pPr>
        <w:pStyle w:val="afc"/>
      </w:pPr>
      <w:r w:rsidRPr="00017057">
        <w:t>Дефор</w:t>
      </w:r>
      <w:r>
        <w:t>мация пружины:</w:t>
      </w:r>
    </w:p>
    <w:p w14:paraId="7D21D9BD" w14:textId="77777777" w:rsidR="00017057" w:rsidRPr="00017057" w:rsidRDefault="007024E8" w:rsidP="00017057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16AB2B20" w14:textId="77777777" w:rsidR="00017057" w:rsidRPr="00017057" w:rsidRDefault="007024E8" w:rsidP="00017057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4.67 </m:t>
          </m:r>
          <m:r>
            <w:rPr>
              <w:rFonts w:ascii="Cambria Math" w:hAnsi="Cambria Math"/>
            </w:rPr>
            <m:t>мм-предварительная деформац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A22572" w14:textId="77777777" w:rsidR="00017057" w:rsidRPr="00524488" w:rsidRDefault="007024E8" w:rsidP="00017057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9.37 </m:t>
          </m:r>
          <m:r>
            <w:rPr>
              <w:rFonts w:ascii="Cambria Math" w:hAnsi="Cambria Math"/>
            </w:rPr>
            <m:t>мм-рабочая деформация</m:t>
          </m:r>
        </m:oMath>
      </m:oMathPara>
    </w:p>
    <w:p w14:paraId="4A835071" w14:textId="77777777" w:rsidR="00524488" w:rsidRPr="00524488" w:rsidRDefault="007024E8" w:rsidP="00524488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10.7 </m:t>
          </m:r>
          <m:r>
            <w:rPr>
              <w:rFonts w:ascii="Cambria Math" w:hAnsi="Cambria Math"/>
            </w:rPr>
            <m:t>мм-максимальная деформация</m:t>
          </m:r>
        </m:oMath>
      </m:oMathPara>
    </w:p>
    <w:p w14:paraId="2AB1EA93" w14:textId="77777777" w:rsidR="00524488" w:rsidRDefault="00524488" w:rsidP="00524488">
      <w:pPr>
        <w:pStyle w:val="afc"/>
        <w:rPr>
          <w:rFonts w:eastAsiaTheme="minorEastAsia"/>
        </w:rPr>
      </w:pPr>
      <w:r>
        <w:rPr>
          <w:rFonts w:eastAsiaTheme="minorEastAsia"/>
        </w:rPr>
        <w:t>Длина пружины при максимальной деформации:</w:t>
      </w:r>
    </w:p>
    <w:p w14:paraId="0680D5FC" w14:textId="77777777" w:rsidR="00524488" w:rsidRPr="00524488" w:rsidRDefault="007024E8" w:rsidP="00524488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+1-0</m:t>
              </m:r>
            </m:e>
          </m:d>
          <m:r>
            <w:rPr>
              <w:rFonts w:ascii="Cambria Math" w:hAnsi="Cambria Math"/>
              <w:lang w:val="en-US"/>
            </w:rPr>
            <m:t xml:space="preserve">⋅2.2=15.4 </m:t>
          </m:r>
          <m:r>
            <w:rPr>
              <w:rFonts w:ascii="Cambria Math" w:hAnsi="Cambria Math"/>
            </w:rPr>
            <m:t>мм</m:t>
          </m:r>
        </m:oMath>
      </m:oMathPara>
    </w:p>
    <w:p w14:paraId="179DCA17" w14:textId="77777777" w:rsidR="00524488" w:rsidRPr="000225EB" w:rsidRDefault="00524488" w:rsidP="00524488">
      <w:pPr>
        <w:pStyle w:val="afc"/>
        <w:rPr>
          <w:rFonts w:eastAsia="Calibri"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C3D">
        <w:rPr>
          <w:rFonts w:eastAsia="Calibri"/>
        </w:rPr>
        <w:t xml:space="preserve">— общее число витков; </w:t>
      </w:r>
    </w:p>
    <w:p w14:paraId="1B5E87E9" w14:textId="77777777" w:rsidR="00524488" w:rsidRPr="00A8415A" w:rsidRDefault="007024E8" w:rsidP="00524488">
      <w:pPr>
        <w:pStyle w:val="afc"/>
        <w:rPr>
          <w:rFonts w:ascii="Calibri" w:eastAsia="Times New Roman" w:hAnsi="Calibri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4488" w:rsidRPr="00D11C3D">
        <w:rPr>
          <w:rFonts w:ascii="Calibri" w:eastAsia="Times New Roman" w:hAnsi="Calibri"/>
          <w:lang w:eastAsia="ru-RU"/>
        </w:rPr>
        <w:t>— число обработанных витков;</w:t>
      </w:r>
    </w:p>
    <w:p w14:paraId="1490A7ED" w14:textId="77777777" w:rsidR="00524488" w:rsidRDefault="00524488" w:rsidP="00017057">
      <w:pPr>
        <w:pStyle w:val="afc"/>
      </w:pPr>
      <w:r>
        <w:t>Длина пружины в свободном состоянии:</w:t>
      </w:r>
    </w:p>
    <w:p w14:paraId="0C86DE02" w14:textId="77777777" w:rsidR="00524488" w:rsidRPr="00524488" w:rsidRDefault="007024E8" w:rsidP="00524488">
      <w:pPr>
        <w:spacing w:after="200"/>
        <w:ind w:right="14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5.5</m:t>
          </m:r>
          <m:r>
            <w:rPr>
              <w:rFonts w:ascii="Cambria Math" w:eastAsia="Times New Roman" w:hAnsi="Cambria Math"/>
              <w:lang w:eastAsia="ru-RU"/>
            </w:rPr>
            <m:t>+1</m:t>
          </m:r>
          <m:r>
            <w:rPr>
              <w:rFonts w:ascii="Cambria Math" w:eastAsia="Times New Roman" w:hAnsi="Cambria Math"/>
              <w:lang w:val="en-US" w:eastAsia="ru-RU"/>
            </w:rPr>
            <m:t>0.7</m:t>
          </m:r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14:paraId="2CFF9AF7" w14:textId="77777777" w:rsidR="00524488" w:rsidRDefault="00524488" w:rsidP="00524488">
      <w:pPr>
        <w:pStyle w:val="afc"/>
      </w:pPr>
      <w:r>
        <w:t>Длина пружины при рабочей деформации:</w:t>
      </w:r>
    </w:p>
    <w:p w14:paraId="64E8BDF6" w14:textId="77777777" w:rsidR="00524488" w:rsidRPr="00CB6E33" w:rsidRDefault="007024E8" w:rsidP="00524488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 xml:space="preserve">6.2-9.37=16.8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4FCC641A" w14:textId="77777777" w:rsidR="00CB6E33" w:rsidRDefault="00CB6E33" w:rsidP="00CB6E33">
      <w:pPr>
        <w:pStyle w:val="afc"/>
      </w:pPr>
      <w:r>
        <w:t>Длина пружины при предварительной деформации:</w:t>
      </w:r>
    </w:p>
    <w:p w14:paraId="6F291C33" w14:textId="77777777" w:rsidR="00CB6E33" w:rsidRPr="00CB6E33" w:rsidRDefault="007024E8" w:rsidP="00CB6E33">
      <w:pPr>
        <w:pStyle w:val="afc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-</m:t>
          </m:r>
          <m:r>
            <w:rPr>
              <w:rFonts w:ascii="Cambria Math" w:hAnsi="Cambria Math"/>
              <w:lang w:val="en-US"/>
            </w:rPr>
            <m:t xml:space="preserve">4.67 </m:t>
          </m:r>
          <m:r>
            <w:rPr>
              <w:rFonts w:ascii="Cambria Math" w:eastAsia="Times New Roman" w:hAnsi="Cambria Math"/>
              <w:lang w:val="en-US" w:eastAsia="ru-RU"/>
            </w:rPr>
            <m:t xml:space="preserve">=21.7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172BB9CE" w14:textId="77777777" w:rsidR="00CB6E33" w:rsidRDefault="00CB6E33" w:rsidP="00CB6E33">
      <w:pPr>
        <w:pStyle w:val="afc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Шаг пружины в свободном состоянии:</w:t>
      </w:r>
    </w:p>
    <w:p w14:paraId="0383CF42" w14:textId="77777777" w:rsidR="00CB6E33" w:rsidRPr="00CB6E33" w:rsidRDefault="00CB6E33" w:rsidP="00CB6E33">
      <w:pPr>
        <w:pStyle w:val="afc"/>
        <w:rPr>
          <w:i/>
          <w:iCs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d=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46</m:t>
          </m:r>
          <m:r>
            <w:rPr>
              <w:rFonts w:ascii="Cambria Math" w:eastAsia="Times New Roman" w:hAnsi="Cambria Math"/>
              <w:lang w:eastAsia="ru-RU"/>
            </w:rPr>
            <m:t>+</m:t>
          </m:r>
          <m:r>
            <w:rPr>
              <w:rFonts w:ascii="Cambria Math" w:eastAsia="Times New Roman" w:hAnsi="Cambria Math"/>
              <w:lang w:val="en-US" w:eastAsia="ru-RU"/>
            </w:rPr>
            <m:t xml:space="preserve">2.2=4.346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72B2CC06" w14:textId="77777777" w:rsidR="00524488" w:rsidRPr="00524488" w:rsidRDefault="00524488" w:rsidP="00524488">
      <w:pPr>
        <w:spacing w:after="200"/>
        <w:ind w:right="141"/>
      </w:pPr>
    </w:p>
    <w:p w14:paraId="5049F319" w14:textId="77777777" w:rsidR="00187EFE" w:rsidRPr="00446C3F" w:rsidRDefault="00187EFE" w:rsidP="00187EFE">
      <w:pPr>
        <w:pStyle w:val="-"/>
      </w:pPr>
      <w:bookmarkStart w:id="36" w:name="_Toc161177793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2"/>
      <w:bookmarkEnd w:id="23"/>
      <w:bookmarkEnd w:id="36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c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7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c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18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c"/>
        <w:rPr>
          <w:i/>
        </w:rPr>
      </w:pPr>
    </w:p>
    <w:sectPr w:rsidR="00187EFE" w:rsidSect="00573F52">
      <w:headerReference w:type="default" r:id="rId19"/>
      <w:footerReference w:type="even" r:id="rId20"/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D8E1" w14:textId="77777777" w:rsidR="007024E8" w:rsidRDefault="007024E8" w:rsidP="0035596F">
      <w:r>
        <w:separator/>
      </w:r>
    </w:p>
  </w:endnote>
  <w:endnote w:type="continuationSeparator" w:id="0">
    <w:p w14:paraId="1A0C80B3" w14:textId="77777777" w:rsidR="007024E8" w:rsidRDefault="007024E8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EndPr>
      <w:rPr>
        <w:rStyle w:val="aff9"/>
      </w:rPr>
    </w:sdtEndPr>
    <w:sdtContent>
      <w:p w14:paraId="14B38AC3" w14:textId="77777777"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46DF0A0B" w14:textId="77777777"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EndPr>
      <w:rPr>
        <w:rStyle w:val="aff9"/>
      </w:rPr>
    </w:sdtEndPr>
    <w:sdtContent>
      <w:p w14:paraId="5E4A03B4" w14:textId="77777777"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14:paraId="587CEFA0" w14:textId="77777777"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9106" w14:textId="77777777" w:rsidR="007024E8" w:rsidRDefault="007024E8" w:rsidP="0035596F">
      <w:r>
        <w:separator/>
      </w:r>
    </w:p>
  </w:footnote>
  <w:footnote w:type="continuationSeparator" w:id="0">
    <w:p w14:paraId="113030A4" w14:textId="77777777" w:rsidR="007024E8" w:rsidRDefault="007024E8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0"/>
  </w:num>
  <w:num w:numId="5">
    <w:abstractNumId w:val="14"/>
  </w:num>
  <w:num w:numId="6">
    <w:abstractNumId w:val="15"/>
  </w:num>
  <w:num w:numId="7">
    <w:abstractNumId w:val="22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21"/>
  </w:num>
  <w:num w:numId="13">
    <w:abstractNumId w:val="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8"/>
  </w:num>
  <w:num w:numId="21">
    <w:abstractNumId w:val="19"/>
  </w:num>
  <w:num w:numId="22">
    <w:abstractNumId w:val="17"/>
  </w:num>
  <w:num w:numId="23">
    <w:abstractNumId w:val="2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34650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A1D41"/>
    <w:rsid w:val="000B2138"/>
    <w:rsid w:val="000C041C"/>
    <w:rsid w:val="000C707E"/>
    <w:rsid w:val="000E36F0"/>
    <w:rsid w:val="000E4884"/>
    <w:rsid w:val="000F0A42"/>
    <w:rsid w:val="000F1209"/>
    <w:rsid w:val="000F13FC"/>
    <w:rsid w:val="000F667A"/>
    <w:rsid w:val="00100867"/>
    <w:rsid w:val="0010679D"/>
    <w:rsid w:val="00106D61"/>
    <w:rsid w:val="001078EB"/>
    <w:rsid w:val="00107D94"/>
    <w:rsid w:val="00114CA8"/>
    <w:rsid w:val="00125A15"/>
    <w:rsid w:val="00133559"/>
    <w:rsid w:val="001368DA"/>
    <w:rsid w:val="00146952"/>
    <w:rsid w:val="00150E34"/>
    <w:rsid w:val="00153BB9"/>
    <w:rsid w:val="00156DED"/>
    <w:rsid w:val="00160064"/>
    <w:rsid w:val="0016710D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C45F4"/>
    <w:rsid w:val="001C5757"/>
    <w:rsid w:val="001C5BBA"/>
    <w:rsid w:val="001D4130"/>
    <w:rsid w:val="001D71EB"/>
    <w:rsid w:val="001F661A"/>
    <w:rsid w:val="001F7A25"/>
    <w:rsid w:val="00217A86"/>
    <w:rsid w:val="00221464"/>
    <w:rsid w:val="00221EDE"/>
    <w:rsid w:val="0022425B"/>
    <w:rsid w:val="002246B3"/>
    <w:rsid w:val="002333C2"/>
    <w:rsid w:val="002341ED"/>
    <w:rsid w:val="002353D9"/>
    <w:rsid w:val="00244881"/>
    <w:rsid w:val="00263EED"/>
    <w:rsid w:val="00263F01"/>
    <w:rsid w:val="00264553"/>
    <w:rsid w:val="00291C29"/>
    <w:rsid w:val="002A3DE7"/>
    <w:rsid w:val="002B2202"/>
    <w:rsid w:val="002B2AA5"/>
    <w:rsid w:val="002B6A52"/>
    <w:rsid w:val="002C3254"/>
    <w:rsid w:val="002C38AF"/>
    <w:rsid w:val="002D6877"/>
    <w:rsid w:val="002E16C9"/>
    <w:rsid w:val="003001DB"/>
    <w:rsid w:val="00302B02"/>
    <w:rsid w:val="00311021"/>
    <w:rsid w:val="00332546"/>
    <w:rsid w:val="00333494"/>
    <w:rsid w:val="00334B5D"/>
    <w:rsid w:val="00335E9F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71B66"/>
    <w:rsid w:val="0039550C"/>
    <w:rsid w:val="003956E7"/>
    <w:rsid w:val="003974CF"/>
    <w:rsid w:val="003A1D74"/>
    <w:rsid w:val="003B2AF0"/>
    <w:rsid w:val="003C4FEB"/>
    <w:rsid w:val="003C511F"/>
    <w:rsid w:val="003C5E30"/>
    <w:rsid w:val="003D3198"/>
    <w:rsid w:val="003D681F"/>
    <w:rsid w:val="003E223C"/>
    <w:rsid w:val="003E4BE2"/>
    <w:rsid w:val="003F2BBC"/>
    <w:rsid w:val="004104FB"/>
    <w:rsid w:val="00411784"/>
    <w:rsid w:val="00420520"/>
    <w:rsid w:val="0042625D"/>
    <w:rsid w:val="00427E66"/>
    <w:rsid w:val="004348B0"/>
    <w:rsid w:val="004401C0"/>
    <w:rsid w:val="00446C3F"/>
    <w:rsid w:val="0045552D"/>
    <w:rsid w:val="00462D4D"/>
    <w:rsid w:val="004635A3"/>
    <w:rsid w:val="00471440"/>
    <w:rsid w:val="00477447"/>
    <w:rsid w:val="00491793"/>
    <w:rsid w:val="00494386"/>
    <w:rsid w:val="004A5960"/>
    <w:rsid w:val="004A7336"/>
    <w:rsid w:val="004D669E"/>
    <w:rsid w:val="004D7B02"/>
    <w:rsid w:val="004F30A9"/>
    <w:rsid w:val="004F47E1"/>
    <w:rsid w:val="004F59F3"/>
    <w:rsid w:val="004F76CB"/>
    <w:rsid w:val="00504D1C"/>
    <w:rsid w:val="00507E10"/>
    <w:rsid w:val="00524488"/>
    <w:rsid w:val="005267A6"/>
    <w:rsid w:val="00531554"/>
    <w:rsid w:val="00532DAF"/>
    <w:rsid w:val="005378C7"/>
    <w:rsid w:val="00551C50"/>
    <w:rsid w:val="00552284"/>
    <w:rsid w:val="005528DA"/>
    <w:rsid w:val="0056273F"/>
    <w:rsid w:val="0056763B"/>
    <w:rsid w:val="00570990"/>
    <w:rsid w:val="00573F52"/>
    <w:rsid w:val="00576043"/>
    <w:rsid w:val="00576DB2"/>
    <w:rsid w:val="005841EF"/>
    <w:rsid w:val="005856CC"/>
    <w:rsid w:val="00585D7A"/>
    <w:rsid w:val="0059624E"/>
    <w:rsid w:val="005A250E"/>
    <w:rsid w:val="005A6179"/>
    <w:rsid w:val="005B1FC6"/>
    <w:rsid w:val="005B63FD"/>
    <w:rsid w:val="005C0E67"/>
    <w:rsid w:val="005C2421"/>
    <w:rsid w:val="005C26D7"/>
    <w:rsid w:val="005C3104"/>
    <w:rsid w:val="005D482A"/>
    <w:rsid w:val="005D5D54"/>
    <w:rsid w:val="005D605B"/>
    <w:rsid w:val="005E084C"/>
    <w:rsid w:val="005E09E8"/>
    <w:rsid w:val="005E3246"/>
    <w:rsid w:val="005E540E"/>
    <w:rsid w:val="005E69C8"/>
    <w:rsid w:val="005E76BD"/>
    <w:rsid w:val="005F05ED"/>
    <w:rsid w:val="005F411A"/>
    <w:rsid w:val="00616520"/>
    <w:rsid w:val="00622367"/>
    <w:rsid w:val="00625A61"/>
    <w:rsid w:val="00630959"/>
    <w:rsid w:val="0064143E"/>
    <w:rsid w:val="0064282F"/>
    <w:rsid w:val="00643A50"/>
    <w:rsid w:val="00645716"/>
    <w:rsid w:val="00645F19"/>
    <w:rsid w:val="00646A46"/>
    <w:rsid w:val="00651834"/>
    <w:rsid w:val="006532CE"/>
    <w:rsid w:val="006659FE"/>
    <w:rsid w:val="0066600A"/>
    <w:rsid w:val="00674997"/>
    <w:rsid w:val="006933E4"/>
    <w:rsid w:val="006A1722"/>
    <w:rsid w:val="006A77E9"/>
    <w:rsid w:val="006B1964"/>
    <w:rsid w:val="006C1B68"/>
    <w:rsid w:val="006C245E"/>
    <w:rsid w:val="006C50A6"/>
    <w:rsid w:val="006D0213"/>
    <w:rsid w:val="006D67BD"/>
    <w:rsid w:val="006E0DD9"/>
    <w:rsid w:val="006E5DA0"/>
    <w:rsid w:val="006E774A"/>
    <w:rsid w:val="006F0DB0"/>
    <w:rsid w:val="006F2FE9"/>
    <w:rsid w:val="006F38A6"/>
    <w:rsid w:val="007024E8"/>
    <w:rsid w:val="00712BA0"/>
    <w:rsid w:val="007148B2"/>
    <w:rsid w:val="00723CB4"/>
    <w:rsid w:val="007352FF"/>
    <w:rsid w:val="00751AF6"/>
    <w:rsid w:val="0076063C"/>
    <w:rsid w:val="007606B9"/>
    <w:rsid w:val="00761DFA"/>
    <w:rsid w:val="007654A2"/>
    <w:rsid w:val="00771245"/>
    <w:rsid w:val="00776F27"/>
    <w:rsid w:val="00777AA6"/>
    <w:rsid w:val="00782780"/>
    <w:rsid w:val="00790DFF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360B"/>
    <w:rsid w:val="00854C38"/>
    <w:rsid w:val="0085735E"/>
    <w:rsid w:val="008812FA"/>
    <w:rsid w:val="0089319D"/>
    <w:rsid w:val="008A0B6C"/>
    <w:rsid w:val="008B06D4"/>
    <w:rsid w:val="008B3A8B"/>
    <w:rsid w:val="008B7E12"/>
    <w:rsid w:val="008C07CA"/>
    <w:rsid w:val="008C3BDA"/>
    <w:rsid w:val="008D11CE"/>
    <w:rsid w:val="008E24C8"/>
    <w:rsid w:val="008E3235"/>
    <w:rsid w:val="008E42A5"/>
    <w:rsid w:val="008E6F2F"/>
    <w:rsid w:val="00903B52"/>
    <w:rsid w:val="00907CCF"/>
    <w:rsid w:val="009107AB"/>
    <w:rsid w:val="0091186F"/>
    <w:rsid w:val="00914646"/>
    <w:rsid w:val="00915213"/>
    <w:rsid w:val="00917780"/>
    <w:rsid w:val="00922DFD"/>
    <w:rsid w:val="00924BD3"/>
    <w:rsid w:val="00930A5D"/>
    <w:rsid w:val="009502D6"/>
    <w:rsid w:val="0095293F"/>
    <w:rsid w:val="00954083"/>
    <w:rsid w:val="00961361"/>
    <w:rsid w:val="0096248C"/>
    <w:rsid w:val="0096307E"/>
    <w:rsid w:val="0096387A"/>
    <w:rsid w:val="009721CA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05FD8"/>
    <w:rsid w:val="00A213D3"/>
    <w:rsid w:val="00A21A4D"/>
    <w:rsid w:val="00A22FD6"/>
    <w:rsid w:val="00A2316D"/>
    <w:rsid w:val="00A41BC9"/>
    <w:rsid w:val="00A4761A"/>
    <w:rsid w:val="00A623E9"/>
    <w:rsid w:val="00A729CB"/>
    <w:rsid w:val="00A84FF6"/>
    <w:rsid w:val="00A873DA"/>
    <w:rsid w:val="00AA1D2F"/>
    <w:rsid w:val="00AA2952"/>
    <w:rsid w:val="00AA32FB"/>
    <w:rsid w:val="00AA4B99"/>
    <w:rsid w:val="00AC066A"/>
    <w:rsid w:val="00AC1CE4"/>
    <w:rsid w:val="00AC49C3"/>
    <w:rsid w:val="00AE3BF4"/>
    <w:rsid w:val="00AE5761"/>
    <w:rsid w:val="00AE7AAC"/>
    <w:rsid w:val="00B025ED"/>
    <w:rsid w:val="00B031AC"/>
    <w:rsid w:val="00B05DF5"/>
    <w:rsid w:val="00B07481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94360"/>
    <w:rsid w:val="00BC1659"/>
    <w:rsid w:val="00BD497F"/>
    <w:rsid w:val="00BD5759"/>
    <w:rsid w:val="00BE0DD6"/>
    <w:rsid w:val="00C019E0"/>
    <w:rsid w:val="00C168E2"/>
    <w:rsid w:val="00C364B0"/>
    <w:rsid w:val="00C3770A"/>
    <w:rsid w:val="00C473CE"/>
    <w:rsid w:val="00C64818"/>
    <w:rsid w:val="00C66E68"/>
    <w:rsid w:val="00C67C78"/>
    <w:rsid w:val="00C730B7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6E33"/>
    <w:rsid w:val="00CD143B"/>
    <w:rsid w:val="00CD4C93"/>
    <w:rsid w:val="00CD7B6E"/>
    <w:rsid w:val="00CE3219"/>
    <w:rsid w:val="00CF5517"/>
    <w:rsid w:val="00D01EA4"/>
    <w:rsid w:val="00D062FD"/>
    <w:rsid w:val="00D13C45"/>
    <w:rsid w:val="00D17290"/>
    <w:rsid w:val="00D2430E"/>
    <w:rsid w:val="00D33BD7"/>
    <w:rsid w:val="00D37598"/>
    <w:rsid w:val="00D45409"/>
    <w:rsid w:val="00D51CED"/>
    <w:rsid w:val="00D5202E"/>
    <w:rsid w:val="00D5226B"/>
    <w:rsid w:val="00D52C02"/>
    <w:rsid w:val="00D54809"/>
    <w:rsid w:val="00D574D0"/>
    <w:rsid w:val="00D70A64"/>
    <w:rsid w:val="00D8632E"/>
    <w:rsid w:val="00DA22A1"/>
    <w:rsid w:val="00DA28D5"/>
    <w:rsid w:val="00DB7500"/>
    <w:rsid w:val="00DC1E17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10FA3"/>
    <w:rsid w:val="00E26390"/>
    <w:rsid w:val="00E367B7"/>
    <w:rsid w:val="00E3725D"/>
    <w:rsid w:val="00E400AA"/>
    <w:rsid w:val="00E455B2"/>
    <w:rsid w:val="00E47603"/>
    <w:rsid w:val="00E654C0"/>
    <w:rsid w:val="00E71C2C"/>
    <w:rsid w:val="00E7309B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4805"/>
    <w:rsid w:val="00ED6154"/>
    <w:rsid w:val="00ED6E53"/>
    <w:rsid w:val="00F00104"/>
    <w:rsid w:val="00F0114E"/>
    <w:rsid w:val="00F01857"/>
    <w:rsid w:val="00F047E8"/>
    <w:rsid w:val="00F05220"/>
    <w:rsid w:val="00F154EF"/>
    <w:rsid w:val="00F21825"/>
    <w:rsid w:val="00F2297C"/>
    <w:rsid w:val="00F31CFE"/>
    <w:rsid w:val="00F40CA6"/>
    <w:rsid w:val="00F41A7E"/>
    <w:rsid w:val="00F47034"/>
    <w:rsid w:val="00F5439A"/>
    <w:rsid w:val="00F558C3"/>
    <w:rsid w:val="00F662E4"/>
    <w:rsid w:val="00F6676C"/>
    <w:rsid w:val="00F66F6F"/>
    <w:rsid w:val="00F725E7"/>
    <w:rsid w:val="00F85DCF"/>
    <w:rsid w:val="00F955BC"/>
    <w:rsid w:val="00FA1A17"/>
    <w:rsid w:val="00FB2770"/>
    <w:rsid w:val="00FC2D38"/>
    <w:rsid w:val="00FC7D21"/>
    <w:rsid w:val="00FE0553"/>
    <w:rsid w:val="00FE2C7B"/>
    <w:rsid w:val="00FE491A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4104FB"/>
    <w:rPr>
      <w:color w:val="666666"/>
    </w:rPr>
  </w:style>
  <w:style w:type="character" w:styleId="affb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d">
    <w:name w:val="Табл подпись"/>
    <w:basedOn w:val="affe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e">
    <w:name w:val="Plain Text"/>
    <w:basedOn w:val="a0"/>
    <w:link w:val="afff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Текст Знак"/>
    <w:basedOn w:val="a1"/>
    <w:link w:val="affe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eandc.ru/catalog/dpr-72-f1-0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2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2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0</cp:revision>
  <cp:lastPrinted>2017-06-14T14:10:00Z</cp:lastPrinted>
  <dcterms:created xsi:type="dcterms:W3CDTF">2024-03-13T07:38:00Z</dcterms:created>
  <dcterms:modified xsi:type="dcterms:W3CDTF">2024-03-28T19:45:00Z</dcterms:modified>
</cp:coreProperties>
</file>